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B5" w:rsidRPr="00E61AD8" w:rsidRDefault="002F25B5" w:rsidP="002F25B5">
      <w:pPr>
        <w:rPr>
          <w:rFonts w:ascii="Times New Roman" w:hAnsi="Times New Roman" w:cs="Times New Roman"/>
          <w:sz w:val="28"/>
          <w:szCs w:val="28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ысшего образования 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Алтайский государственный технический университет им. И. И. Ползунова»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х технологий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Pr="00C71D0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наименование подразделения</w:t>
      </w:r>
    </w:p>
    <w:p w:rsidR="002F25B5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ладной математики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Pr="00C71D01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кафедры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tabs>
          <w:tab w:val="left" w:pos="3060"/>
        </w:tabs>
        <w:suppressAutoHyphens/>
        <w:spacing w:after="0" w:line="240" w:lineRule="auto"/>
        <w:ind w:left="3060"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tabs>
          <w:tab w:val="left" w:pos="3060"/>
        </w:tabs>
        <w:suppressAutoHyphens/>
        <w:spacing w:after="0" w:line="240" w:lineRule="auto"/>
        <w:ind w:left="3060"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защищен с оценкой_________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“____”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2020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т вуза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/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цкий В. С.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Ф. И. О.</w:t>
      </w:r>
    </w:p>
    <w:p w:rsidR="001B32DA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71D0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чет</w:t>
      </w:r>
    </w:p>
    <w:p w:rsidR="001B32DA" w:rsidRPr="00C71D01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B32DA" w:rsidRPr="00C71D01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 курсовой работе</w:t>
      </w:r>
    </w:p>
    <w:p w:rsidR="001B32DA" w:rsidRPr="002F25B5" w:rsidRDefault="001B32DA" w:rsidP="001B32D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2F25B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Разработка программы-планировщика «Сделай все»</w:t>
      </w:r>
    </w:p>
    <w:p w:rsidR="001B32DA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71D0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бщая формулировка задания</w:t>
      </w:r>
    </w:p>
    <w:p w:rsidR="001B32DA" w:rsidRPr="00C71D01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1B32DA" w:rsidRPr="00C71D01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proofErr w:type="spellStart"/>
      <w:r w:rsidRPr="00C71D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тГТУ</w:t>
      </w:r>
      <w:proofErr w:type="spellEnd"/>
    </w:p>
    <w:p w:rsidR="001B32DA" w:rsidRPr="00C71D01" w:rsidRDefault="001B32DA" w:rsidP="001B32D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наименование организации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 гр. ПИ-82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укова А.В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екс группы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71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>подпись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Ф. И. О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 гр. ПИ-82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щагина И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екс группы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71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>подпись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Ф. И. О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 гр. ПИ-82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рова В.Е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екс группы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71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>подпись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Ф. И. О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т организации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Троицкий В. С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екс группы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71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>подпись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. И. О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от университета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Троицкий В. С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25B5" w:rsidRPr="00C71D01" w:rsidRDefault="002F25B5" w:rsidP="002F25B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декс группы</w:t>
      </w: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C71D0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>подпись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</w:t>
      </w:r>
      <w:r w:rsidRPr="00C71D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Ф. И. О.</w:t>
      </w: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Pr="00C71D01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5B5" w:rsidRDefault="002F25B5" w:rsidP="002F25B5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D01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43"/>
        <w:gridCol w:w="1554"/>
        <w:gridCol w:w="955"/>
        <w:gridCol w:w="578"/>
        <w:gridCol w:w="2309"/>
        <w:gridCol w:w="271"/>
        <w:gridCol w:w="372"/>
        <w:gridCol w:w="216"/>
        <w:gridCol w:w="216"/>
        <w:gridCol w:w="470"/>
        <w:gridCol w:w="985"/>
      </w:tblGrid>
      <w:tr w:rsidR="001B32DA" w:rsidRPr="00570209" w:rsidTr="001B32DA">
        <w:trPr>
          <w:trHeight w:val="10763"/>
        </w:trPr>
        <w:tc>
          <w:tcPr>
            <w:tcW w:w="9344" w:type="dxa"/>
            <w:gridSpan w:val="12"/>
            <w:noWrap/>
            <w:hideMark/>
          </w:tcPr>
          <w:p w:rsidR="001B32DA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дисцип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бъектно-ориентированное программирование»</w:t>
            </w:r>
          </w:p>
          <w:p w:rsidR="001B32DA" w:rsidRPr="00EB651C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ать ПО и оформить ПЗ</w:t>
            </w:r>
          </w:p>
          <w:p w:rsidR="001B32DA" w:rsidRPr="002F25B5" w:rsidRDefault="001B32DA" w:rsidP="001B32DA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EB651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2F25B5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Разработка программы-планировщика «Сделай все»</w:t>
            </w:r>
          </w:p>
          <w:p w:rsidR="001B32DA" w:rsidRPr="002A790E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DA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DA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работы и сроки их выполнения:</w:t>
            </w:r>
          </w:p>
          <w:p w:rsidR="001B32DA" w:rsidRDefault="001B32DA" w:rsidP="007717A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предметной области и постановка задачи. Результатом работы является письменный отчет, содержимое которого будет первой главой в пояс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ске  (</w:t>
            </w:r>
            <w:proofErr w:type="gramEnd"/>
            <w:r w:rsidRPr="006C50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6C50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.10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32DA" w:rsidRPr="0090280A" w:rsidRDefault="001B32DA" w:rsidP="007717A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Проектирование. Определение обобщенной структуры программы, описание выделенных блоков и связей между ними (чертеж структурной схемы либо схемы работы систем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</w:t>
            </w:r>
            <w:proofErr w:type="gramEnd"/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м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ее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описания да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а для их 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и (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опис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ся структура и взаимоотношения между классами со ссылками на диа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. При использовании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 xml:space="preserve"> таблиц и связи между ними со ссылками на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данных. Проектирование пользовательского интерфейса. 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Если программные средства разработки не заданы, то производится их выб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работы является письменный отчет, содержимое которого будет второй и третьей главой </w:t>
            </w:r>
            <w:r w:rsidRPr="002A79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ой записке 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(21.10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0280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32DA" w:rsidRDefault="001B32DA" w:rsidP="007717A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, тестирование и отладка. Результатом работы является ПО и письменный отчет (текст программы</w:t>
            </w:r>
            <w:r w:rsidRPr="00EB6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к нему</w:t>
            </w:r>
            <w:r w:rsidRPr="00EB651C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дительн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содержимое отчета станет частью третей главы и </w:t>
            </w:r>
            <w:r w:rsidRPr="00FD4B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1 </w:t>
            </w:r>
            <w:r w:rsidRPr="00FD4B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ой записке (21.11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.12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32DA" w:rsidRDefault="001B32DA" w:rsidP="007717A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о проделанной работе (21.12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.12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B32DA" w:rsidRDefault="001B32DA" w:rsidP="007717A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работы руководителю и ее защита (25.12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.12.201</w:t>
            </w:r>
            <w:r w:rsidRPr="002604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B32DA" w:rsidRDefault="001B32DA" w:rsidP="007717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DA" w:rsidRPr="00D1432D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>Дата выдачи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D1432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D143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B32DA" w:rsidRPr="006B1AF5" w:rsidRDefault="001B32DA" w:rsidP="00771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цент</w:t>
            </w: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М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B1A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Троицкий</w:t>
            </w:r>
            <w:proofErr w:type="spellEnd"/>
          </w:p>
        </w:tc>
      </w:tr>
      <w:tr w:rsidR="001B32DA" w:rsidRPr="00570209" w:rsidTr="001B32DA">
        <w:trPr>
          <w:trHeight w:val="300"/>
        </w:trPr>
        <w:tc>
          <w:tcPr>
            <w:tcW w:w="575" w:type="dxa"/>
            <w:noWrap/>
            <w:hideMark/>
          </w:tcPr>
          <w:p w:rsidR="001B32DA" w:rsidRPr="00570209" w:rsidRDefault="001B32DA" w:rsidP="007717A3"/>
        </w:tc>
        <w:tc>
          <w:tcPr>
            <w:tcW w:w="843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1554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955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578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4839" w:type="dxa"/>
            <w:gridSpan w:val="7"/>
            <w:vMerge w:val="restart"/>
            <w:noWrap/>
            <w:hideMark/>
          </w:tcPr>
          <w:p w:rsidR="001B32DA" w:rsidRDefault="001B32DA" w:rsidP="007717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B32DA" w:rsidRPr="00570209" w:rsidRDefault="001B32DA" w:rsidP="007717A3">
            <w:pPr>
              <w:jc w:val="center"/>
              <w:rPr>
                <w:b/>
                <w:bCs/>
              </w:rPr>
            </w:pPr>
            <w:r w:rsidRPr="008B1A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П 09.03.04.33.000 ПЗ</w:t>
            </w:r>
          </w:p>
        </w:tc>
      </w:tr>
      <w:tr w:rsidR="001B32DA" w:rsidRPr="00570209" w:rsidTr="001B32DA">
        <w:trPr>
          <w:trHeight w:val="300"/>
        </w:trPr>
        <w:tc>
          <w:tcPr>
            <w:tcW w:w="575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843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1554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955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578" w:type="dxa"/>
            <w:noWrap/>
            <w:hideMark/>
          </w:tcPr>
          <w:p w:rsidR="001B32DA" w:rsidRPr="00570209" w:rsidRDefault="001B32DA" w:rsidP="007717A3">
            <w:r w:rsidRPr="00570209">
              <w:t> </w:t>
            </w:r>
          </w:p>
        </w:tc>
        <w:tc>
          <w:tcPr>
            <w:tcW w:w="4839" w:type="dxa"/>
            <w:gridSpan w:val="7"/>
            <w:vMerge/>
            <w:hideMark/>
          </w:tcPr>
          <w:p w:rsidR="001B32DA" w:rsidRPr="00570209" w:rsidRDefault="001B32DA" w:rsidP="007717A3">
            <w:pPr>
              <w:rPr>
                <w:b/>
                <w:bCs/>
              </w:rPr>
            </w:pPr>
          </w:p>
        </w:tc>
      </w:tr>
      <w:tr w:rsidR="001B32DA" w:rsidRPr="00570209" w:rsidTr="001B32DA">
        <w:trPr>
          <w:trHeight w:val="300"/>
        </w:trPr>
        <w:tc>
          <w:tcPr>
            <w:tcW w:w="57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843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554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№ Докум.</w:t>
            </w:r>
          </w:p>
        </w:tc>
        <w:tc>
          <w:tcPr>
            <w:tcW w:w="95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78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839" w:type="dxa"/>
            <w:gridSpan w:val="7"/>
            <w:vMerge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2DA" w:rsidRPr="00570209" w:rsidTr="001B32DA">
        <w:trPr>
          <w:trHeight w:val="300"/>
        </w:trPr>
        <w:tc>
          <w:tcPr>
            <w:tcW w:w="1418" w:type="dxa"/>
            <w:gridSpan w:val="2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4" w:type="dxa"/>
            <w:noWrap/>
            <w:hideMark/>
          </w:tcPr>
          <w:p w:rsidR="001B32DA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А.В.</w:t>
            </w:r>
          </w:p>
          <w:p w:rsidR="001B32DA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щагина И.А.</w:t>
            </w:r>
          </w:p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В.Е.</w:t>
            </w:r>
          </w:p>
        </w:tc>
        <w:tc>
          <w:tcPr>
            <w:tcW w:w="95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9" w:type="dxa"/>
            <w:vMerge w:val="restart"/>
            <w:hideMark/>
          </w:tcPr>
          <w:p w:rsidR="001B32DA" w:rsidRPr="002F25B5" w:rsidRDefault="001B32DA" w:rsidP="001B32DA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2F25B5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азработка программы-планировщика «Сделай все»</w:t>
            </w:r>
          </w:p>
          <w:p w:rsidR="001B32DA" w:rsidRPr="001B32DA" w:rsidRDefault="001B32DA" w:rsidP="007717A3">
            <w:pPr>
              <w:rPr>
                <w:rFonts w:ascii="Times New Roman" w:hAnsi="Times New Roman" w:cs="Times New Roman"/>
              </w:rPr>
            </w:pPr>
            <w:r w:rsidRPr="00FD4B4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859" w:type="dxa"/>
            <w:gridSpan w:val="3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686" w:type="dxa"/>
            <w:gridSpan w:val="2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8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Листов</w:t>
            </w:r>
          </w:p>
        </w:tc>
      </w:tr>
      <w:tr w:rsidR="001B32DA" w:rsidRPr="00570209" w:rsidTr="001B32DA">
        <w:trPr>
          <w:trHeight w:val="300"/>
        </w:trPr>
        <w:tc>
          <w:tcPr>
            <w:tcW w:w="1418" w:type="dxa"/>
            <w:gridSpan w:val="2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Пров.</w:t>
            </w:r>
          </w:p>
        </w:tc>
        <w:tc>
          <w:tcPr>
            <w:tcW w:w="1554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кий В.С.</w:t>
            </w:r>
          </w:p>
        </w:tc>
        <w:tc>
          <w:tcPr>
            <w:tcW w:w="95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9" w:type="dxa"/>
            <w:vMerge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2" w:type="dxa"/>
            <w:gridSpan w:val="2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  <w:r w:rsidRPr="008B1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</w:p>
        </w:tc>
      </w:tr>
      <w:tr w:rsidR="001B32DA" w:rsidRPr="00570209" w:rsidTr="001B32DA">
        <w:trPr>
          <w:trHeight w:val="300"/>
        </w:trPr>
        <w:tc>
          <w:tcPr>
            <w:tcW w:w="1418" w:type="dxa"/>
            <w:gridSpan w:val="2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A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9" w:type="dxa"/>
            <w:vMerge/>
            <w:hideMark/>
          </w:tcPr>
          <w:p w:rsidR="001B32DA" w:rsidRPr="008B1AF0" w:rsidRDefault="001B32DA" w:rsidP="00771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6"/>
            <w:vMerge w:val="restart"/>
            <w:noWrap/>
            <w:hideMark/>
          </w:tcPr>
          <w:p w:rsidR="001B32DA" w:rsidRDefault="001B32DA" w:rsidP="007717A3">
            <w:pPr>
              <w:rPr>
                <w:rFonts w:ascii="Times New Roman" w:hAnsi="Times New Roman" w:cs="Times New Roman"/>
              </w:rPr>
            </w:pPr>
          </w:p>
          <w:p w:rsidR="001B32DA" w:rsidRPr="00FD4B49" w:rsidRDefault="001B32DA" w:rsidP="001B32DA">
            <w:pPr>
              <w:rPr>
                <w:rFonts w:ascii="Times New Roman" w:hAnsi="Times New Roman" w:cs="Times New Roman"/>
              </w:rPr>
            </w:pPr>
            <w:proofErr w:type="spellStart"/>
            <w:r w:rsidRPr="008B1AF0">
              <w:rPr>
                <w:rFonts w:ascii="Times New Roman" w:hAnsi="Times New Roman" w:cs="Times New Roman"/>
              </w:rPr>
              <w:t>АлтГТУ</w:t>
            </w:r>
            <w:proofErr w:type="spellEnd"/>
            <w:r w:rsidRPr="008B1AF0">
              <w:rPr>
                <w:rFonts w:ascii="Times New Roman" w:hAnsi="Times New Roman" w:cs="Times New Roman"/>
              </w:rPr>
              <w:t>, ФИТ, гр. ПИ-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1B32DA" w:rsidRPr="00570209" w:rsidTr="001B32DA">
        <w:trPr>
          <w:trHeight w:val="300"/>
        </w:trPr>
        <w:tc>
          <w:tcPr>
            <w:tcW w:w="1418" w:type="dxa"/>
            <w:gridSpan w:val="2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Н. Контроллер</w:t>
            </w:r>
          </w:p>
        </w:tc>
        <w:tc>
          <w:tcPr>
            <w:tcW w:w="1554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кий В.С</w:t>
            </w:r>
          </w:p>
        </w:tc>
        <w:tc>
          <w:tcPr>
            <w:tcW w:w="955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 </w:t>
            </w:r>
          </w:p>
        </w:tc>
        <w:tc>
          <w:tcPr>
            <w:tcW w:w="2309" w:type="dxa"/>
            <w:vMerge/>
            <w:hideMark/>
          </w:tcPr>
          <w:p w:rsidR="001B32DA" w:rsidRPr="00570209" w:rsidRDefault="001B32DA" w:rsidP="007717A3"/>
        </w:tc>
        <w:tc>
          <w:tcPr>
            <w:tcW w:w="2530" w:type="dxa"/>
            <w:gridSpan w:val="6"/>
            <w:vMerge/>
            <w:hideMark/>
          </w:tcPr>
          <w:p w:rsidR="001B32DA" w:rsidRPr="00570209" w:rsidRDefault="001B32DA" w:rsidP="007717A3"/>
        </w:tc>
      </w:tr>
      <w:tr w:rsidR="001B32DA" w:rsidRPr="00570209" w:rsidTr="001B32DA">
        <w:trPr>
          <w:trHeight w:val="300"/>
        </w:trPr>
        <w:tc>
          <w:tcPr>
            <w:tcW w:w="1418" w:type="dxa"/>
            <w:gridSpan w:val="2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Утв.</w:t>
            </w:r>
          </w:p>
        </w:tc>
        <w:tc>
          <w:tcPr>
            <w:tcW w:w="1554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Кантор С.А.</w:t>
            </w:r>
          </w:p>
        </w:tc>
        <w:tc>
          <w:tcPr>
            <w:tcW w:w="955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1B32DA" w:rsidRPr="00570209" w:rsidRDefault="001B32DA" w:rsidP="007717A3">
            <w:pPr>
              <w:rPr>
                <w:sz w:val="18"/>
                <w:szCs w:val="18"/>
              </w:rPr>
            </w:pPr>
            <w:r w:rsidRPr="00570209">
              <w:rPr>
                <w:sz w:val="18"/>
                <w:szCs w:val="18"/>
              </w:rPr>
              <w:t> </w:t>
            </w:r>
          </w:p>
        </w:tc>
        <w:tc>
          <w:tcPr>
            <w:tcW w:w="2309" w:type="dxa"/>
            <w:vMerge/>
            <w:hideMark/>
          </w:tcPr>
          <w:p w:rsidR="001B32DA" w:rsidRPr="00570209" w:rsidRDefault="001B32DA" w:rsidP="007717A3"/>
        </w:tc>
        <w:tc>
          <w:tcPr>
            <w:tcW w:w="2530" w:type="dxa"/>
            <w:gridSpan w:val="6"/>
            <w:vMerge/>
            <w:hideMark/>
          </w:tcPr>
          <w:p w:rsidR="001B32DA" w:rsidRPr="00570209" w:rsidRDefault="001B32DA" w:rsidP="007717A3"/>
        </w:tc>
      </w:tr>
    </w:tbl>
    <w:p w:rsidR="001B32DA" w:rsidRDefault="001B32DA" w:rsidP="001B32DA"/>
    <w:p w:rsidR="00F12C76" w:rsidRDefault="00F12C76" w:rsidP="006C0B77">
      <w:pPr>
        <w:spacing w:after="0"/>
        <w:ind w:firstLine="709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896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32DA" w:rsidRPr="001B32DA" w:rsidRDefault="001B32DA" w:rsidP="001B32DA">
          <w:pPr>
            <w:pStyle w:val="a6"/>
            <w:jc w:val="center"/>
            <w:rPr>
              <w:b/>
              <w:color w:val="000000" w:themeColor="text1"/>
            </w:rPr>
          </w:pPr>
          <w:r w:rsidRPr="001B32DA">
            <w:rPr>
              <w:b/>
              <w:color w:val="000000" w:themeColor="text1"/>
            </w:rPr>
            <w:t>Оглавление</w:t>
          </w:r>
        </w:p>
        <w:p w:rsidR="00C000B0" w:rsidRDefault="001B32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37998" w:history="1">
            <w:r w:rsidR="00C000B0" w:rsidRPr="00CB46F2">
              <w:rPr>
                <w:rStyle w:val="a7"/>
                <w:b/>
                <w:noProof/>
              </w:rPr>
              <w:t>Введение</w:t>
            </w:r>
            <w:r w:rsidR="00C000B0">
              <w:rPr>
                <w:noProof/>
                <w:webHidden/>
              </w:rPr>
              <w:tab/>
            </w:r>
            <w:r w:rsidR="00C000B0">
              <w:rPr>
                <w:noProof/>
                <w:webHidden/>
              </w:rPr>
              <w:fldChar w:fldCharType="begin"/>
            </w:r>
            <w:r w:rsidR="00C000B0">
              <w:rPr>
                <w:noProof/>
                <w:webHidden/>
              </w:rPr>
              <w:instrText xml:space="preserve"> PAGEREF _Toc30737998 \h </w:instrText>
            </w:r>
            <w:r w:rsidR="00C000B0">
              <w:rPr>
                <w:noProof/>
                <w:webHidden/>
              </w:rPr>
            </w:r>
            <w:r w:rsidR="00C000B0"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4</w:t>
            </w:r>
            <w:r w:rsidR="00C000B0"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7999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. Обзор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0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1.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1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1.2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2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I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3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II</w:t>
            </w:r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4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3.1. Общий подход к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5" w:history="1">
            <w:r w:rsidRPr="00CB46F2">
              <w:rPr>
                <w:rStyle w:val="a7"/>
                <w:b/>
                <w:noProof/>
              </w:rPr>
              <w:t>3.2. Модульная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6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3.3. Реализация основн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7" w:history="1">
            <w:r w:rsidRPr="00CB46F2">
              <w:rPr>
                <w:rStyle w:val="a7"/>
                <w:b/>
                <w:noProof/>
              </w:rPr>
              <w:t>3.4. Распределение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8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09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10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А. Снимк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11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Б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12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В. 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0B0" w:rsidRDefault="00C000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0738013" w:history="1">
            <w:r w:rsidRPr="00CB46F2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 Г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F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2DA" w:rsidRDefault="001B32DA">
          <w:r>
            <w:rPr>
              <w:b/>
              <w:bCs/>
            </w:rPr>
            <w:fldChar w:fldCharType="end"/>
          </w:r>
        </w:p>
      </w:sdtContent>
    </w:sdt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  <w:bookmarkStart w:id="0" w:name="_GoBack"/>
      <w:bookmarkEnd w:id="0"/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6C0B77">
      <w:pPr>
        <w:spacing w:after="0"/>
        <w:ind w:firstLine="709"/>
        <w:jc w:val="both"/>
      </w:pPr>
    </w:p>
    <w:p w:rsidR="001B32DA" w:rsidRDefault="001B32DA" w:rsidP="00E46055">
      <w:pPr>
        <w:spacing w:after="0"/>
        <w:jc w:val="both"/>
      </w:pPr>
    </w:p>
    <w:p w:rsidR="001B32DA" w:rsidRPr="00C000B0" w:rsidRDefault="001B32DA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9755100"/>
      <w:bookmarkStart w:id="2" w:name="_Toc30737998"/>
      <w:r w:rsidRPr="00C00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301E7C" w:rsidRPr="00C000B0" w:rsidRDefault="00E91FD9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sz w:val="28"/>
          <w:szCs w:val="28"/>
        </w:rPr>
        <w:t>Каждому из нас</w:t>
      </w:r>
      <w:r w:rsidR="00883530" w:rsidRPr="00C000B0">
        <w:rPr>
          <w:rFonts w:ascii="Times New Roman" w:hAnsi="Times New Roman" w:cs="Times New Roman"/>
          <w:sz w:val="28"/>
          <w:szCs w:val="28"/>
        </w:rPr>
        <w:t xml:space="preserve"> приходилось планировать распорядок дня, недели ил</w:t>
      </w:r>
      <w:r w:rsidR="00065590" w:rsidRPr="00C000B0">
        <w:rPr>
          <w:rFonts w:ascii="Times New Roman" w:hAnsi="Times New Roman" w:cs="Times New Roman"/>
          <w:sz w:val="28"/>
          <w:szCs w:val="28"/>
        </w:rPr>
        <w:t xml:space="preserve">и другого временного отрезка, и каждый знает, если </w:t>
      </w: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ть список дел в голове, то можно попросту забыть обо всем и запутаться в собственных</w:t>
      </w:r>
      <w:r w:rsidR="00065590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ах</w:t>
      </w: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5590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ECD" w:rsidRPr="00C000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учное ведение записей не дает эффективного результата, так как ручная обработка затрачивает большее время, чем машинная, причем с увеличением объема, уровень затрат увеличивается.</w:t>
      </w:r>
      <w:r w:rsidR="00D80ECD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разработка</w:t>
      </w:r>
      <w:r w:rsidR="00065590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ECD" w:rsidRPr="00C00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-планировщика </w:t>
      </w:r>
      <w:r w:rsidR="00065590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актуальна, так как данный тип приложений позволяет хранить различную информацию, осуществлять навигацию по ней и </w:t>
      </w:r>
      <w:r w:rsidR="00301E7C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ное </w:t>
      </w:r>
      <w:r w:rsidR="00065590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. </w:t>
      </w:r>
    </w:p>
    <w:p w:rsidR="00883530" w:rsidRPr="00C000B0" w:rsidRDefault="00301E7C" w:rsidP="00167170">
      <w:pPr>
        <w:spacing w:after="280" w:line="240" w:lineRule="auto"/>
        <w:ind w:firstLine="567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000B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 современном темпе </w:t>
      </w:r>
      <w:r w:rsidRPr="00C000B0">
        <w:rPr>
          <w:rFonts w:ascii="Times New Roman" w:hAnsi="Times New Roman" w:cs="Times New Roman"/>
          <w:sz w:val="28"/>
          <w:szCs w:val="28"/>
        </w:rPr>
        <w:t>жизни программа-планировщик может пригодиться любому человеку, независимо от его возраста и профессии.</w:t>
      </w:r>
      <w:r w:rsidR="00065590" w:rsidRPr="00C000B0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:rsidR="001B32DA" w:rsidRPr="00C000B0" w:rsidRDefault="001B32DA" w:rsidP="00167170">
      <w:pPr>
        <w:pStyle w:val="a5"/>
        <w:spacing w:after="280"/>
        <w:ind w:firstLine="567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000B0">
        <w:rPr>
          <w:rFonts w:ascii="Times New Roman" w:hAnsi="Times New Roman" w:cs="Times New Roman"/>
          <w:sz w:val="28"/>
          <w:szCs w:val="28"/>
        </w:rPr>
        <w:t xml:space="preserve"> изучение принципов разработки графических</w:t>
      </w:r>
    </w:p>
    <w:p w:rsidR="001B32DA" w:rsidRPr="00C000B0" w:rsidRDefault="001B32DA" w:rsidP="00167170">
      <w:pPr>
        <w:pStyle w:val="a5"/>
        <w:spacing w:after="280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ложений, получение навыков разработки приложений с графическим</w:t>
      </w:r>
    </w:p>
    <w:p w:rsidR="001B32DA" w:rsidRPr="00C000B0" w:rsidRDefault="001B32DA" w:rsidP="00167170">
      <w:pPr>
        <w:pStyle w:val="a5"/>
        <w:spacing w:after="280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интерфейсом в средах разработки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 xml:space="preserve"> и</w:t>
      </w:r>
      <w:r w:rsidRPr="00C0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E7C"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="00301E7C"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301E7C"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eator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2DA" w:rsidRPr="00C000B0" w:rsidRDefault="001B32DA" w:rsidP="00167170">
      <w:pPr>
        <w:pStyle w:val="a5"/>
        <w:spacing w:after="280"/>
        <w:rPr>
          <w:rFonts w:ascii="Times New Roman" w:hAnsi="Times New Roman" w:cs="Times New Roman"/>
          <w:sz w:val="28"/>
          <w:szCs w:val="28"/>
        </w:rPr>
      </w:pPr>
    </w:p>
    <w:p w:rsidR="001B32DA" w:rsidRPr="00C000B0" w:rsidRDefault="001B32DA" w:rsidP="00167170">
      <w:pPr>
        <w:pStyle w:val="a5"/>
        <w:spacing w:after="280"/>
        <w:ind w:firstLine="567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t>Главная задача:</w:t>
      </w:r>
      <w:r w:rsidRPr="00C000B0">
        <w:rPr>
          <w:rFonts w:ascii="Times New Roman" w:hAnsi="Times New Roman" w:cs="Times New Roman"/>
          <w:sz w:val="28"/>
          <w:szCs w:val="28"/>
        </w:rPr>
        <w:t xml:space="preserve"> написание программного продукта в двух версиях, обладающего удобным интерфейсом и реализующего </w:t>
      </w:r>
      <w:r w:rsidR="00692B62" w:rsidRPr="00C000B0">
        <w:rPr>
          <w:rFonts w:ascii="Times New Roman" w:hAnsi="Times New Roman" w:cs="Times New Roman"/>
          <w:sz w:val="28"/>
          <w:szCs w:val="28"/>
        </w:rPr>
        <w:t>хранения и обработку данных для нескольких пользователей</w:t>
      </w:r>
      <w:r w:rsidRPr="00C000B0">
        <w:rPr>
          <w:rFonts w:ascii="Times New Roman" w:hAnsi="Times New Roman" w:cs="Times New Roman"/>
          <w:sz w:val="28"/>
          <w:szCs w:val="28"/>
        </w:rPr>
        <w:t>.</w:t>
      </w:r>
    </w:p>
    <w:p w:rsidR="001B32DA" w:rsidRPr="00C000B0" w:rsidRDefault="001B32DA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62" w:rsidRPr="00C000B0" w:rsidRDefault="00692B62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9755101"/>
      <w:bookmarkStart w:id="4" w:name="_Toc30737999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. Обзор предметной области и постановка задачи</w:t>
      </w:r>
      <w:bookmarkEnd w:id="3"/>
      <w:bookmarkEnd w:id="4"/>
    </w:p>
    <w:p w:rsidR="00692B62" w:rsidRPr="00C000B0" w:rsidRDefault="00692B62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755102"/>
      <w:bookmarkStart w:id="6" w:name="_Toc30738000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1.1. Обзор предметной области</w:t>
      </w:r>
      <w:bookmarkEnd w:id="5"/>
      <w:bookmarkEnd w:id="6"/>
    </w:p>
    <w:p w:rsidR="00692B62" w:rsidRPr="00C000B0" w:rsidRDefault="00692B62" w:rsidP="00167170">
      <w:pPr>
        <w:spacing w:after="28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t>Планировщик дел</w:t>
      </w:r>
      <w:r w:rsidRPr="00C000B0">
        <w:rPr>
          <w:rFonts w:ascii="Times New Roman" w:hAnsi="Times New Roman" w:cs="Times New Roman"/>
          <w:sz w:val="28"/>
          <w:szCs w:val="28"/>
        </w:rPr>
        <w:t xml:space="preserve"> –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, относящаяся к прикладному программному обеспечению, предназначена для накопления пользовательской информации, поиска по ней, организации дел, событий и контроля за их выполнением.</w:t>
      </w:r>
      <w:r w:rsidRPr="00C000B0">
        <w:rPr>
          <w:rFonts w:ascii="Times New Roman" w:hAnsi="Times New Roman" w:cs="Times New Roman"/>
          <w:sz w:val="28"/>
          <w:szCs w:val="28"/>
        </w:rPr>
        <w:t xml:space="preserve"> Планировщики позволяют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эффективно распоряжаться рабочим временем. Обладают возможностью автоматизации регулярных действий, составления персональных и групповых расписаний, планирования встреч и т.д.</w:t>
      </w:r>
    </w:p>
    <w:p w:rsidR="00692B62" w:rsidRPr="00C000B0" w:rsidRDefault="00692B62" w:rsidP="00167170">
      <w:pPr>
        <w:spacing w:after="28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По сути, эта программа заменила бумажные ежедневники, добавив дополнительный функционал (</w:t>
      </w: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ировка списка дел, распределение по категориям, присваивание меток, настройка напоминания).</w:t>
      </w:r>
    </w:p>
    <w:p w:rsidR="00692B62" w:rsidRPr="00C000B0" w:rsidRDefault="00692B62" w:rsidP="00167170">
      <w:pPr>
        <w:spacing w:after="28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планировщики </w:t>
      </w: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компьютеров, мобильных устройств и их онлайн-аналоги. </w:t>
      </w:r>
    </w:p>
    <w:p w:rsidR="00692B62" w:rsidRPr="00C000B0" w:rsidRDefault="00692B62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озможно одновременное использование планировщика и на телефоне, и на компьютере (т.е. синхронизация информации).</w:t>
      </w:r>
    </w:p>
    <w:p w:rsidR="00692B62" w:rsidRPr="00C000B0" w:rsidRDefault="00692B62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ланировщик может работать как в онлайн, так и в офлайн режиме.</w:t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DCA91" wp14:editId="7740BE2A">
            <wp:extent cx="4343400" cy="3231303"/>
            <wp:effectExtent l="0" t="0" r="0" b="7620"/>
            <wp:docPr id="9" name="Рисунок 9" descr="http://didaktor.ru/wp-content/uploads/2012/08/1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daktor.ru/wp-content/uploads/2012/08/15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78" cy="3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.1 Планировщик </w:t>
      </w: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ader</w:t>
      </w: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sk.</w:t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CC58E2" wp14:editId="7F7A80E2">
            <wp:extent cx="1973580" cy="3289299"/>
            <wp:effectExtent l="0" t="0" r="7620" b="6985"/>
            <wp:docPr id="10" name="Рисунок 10" descr="https://android-gameplay.com/sites/default/files/fotoprog/EgoTimer%20%28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droid-gameplay.com/sites/default/files/fotoprog/EgoTimer%20%282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95" cy="33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2 Планировщик для мобильного телефона</w:t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F5371" wp14:editId="7620DAE8">
            <wp:extent cx="4663440" cy="2623092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239" cy="26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.3 Онлайн – планировщик </w:t>
      </w:r>
    </w:p>
    <w:p w:rsidR="00692B62" w:rsidRPr="00C000B0" w:rsidRDefault="00692B62" w:rsidP="00167170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t>Критерии оценивания конкретного планировщика: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бство интерфейса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ываются такие свойства программы, как скорость доступа к нужным функциям, наличие горячих клавиш, интуитивный интерфейс и т.д.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 календарь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задач, списков, категорий, подзадач, возможности календаря при планировании мероприятий (создании событий).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я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стройка уведомлений о событиях, создание липких заметок, способы уведомления.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местный доступ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сть создания нескольких учетных записей для нескольких пользователей. Из этого вытекает следующий критерий…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новка пароля на учетную запись.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ильность и синхронизация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ступность для мобильных платформ, интеграция с онлайн-сервисами.</w:t>
      </w:r>
    </w:p>
    <w:p w:rsidR="00692B62" w:rsidRPr="00C000B0" w:rsidRDefault="00692B62" w:rsidP="00167170">
      <w:pPr>
        <w:numPr>
          <w:ilvl w:val="0"/>
          <w:numId w:val="2"/>
        </w:num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ие инструменты</w:t>
      </w:r>
      <w:r w:rsidRPr="00C00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струменты, дополняющие функциональность планировщика (редактор заметок, менеджер паролей и другое).</w:t>
      </w: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170" w:rsidRDefault="001671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170" w:rsidRPr="00C000B0" w:rsidRDefault="001671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070" w:rsidRPr="00C000B0" w:rsidRDefault="00E31070" w:rsidP="00167170">
      <w:pPr>
        <w:shd w:val="clear" w:color="auto" w:fill="FFFFFF"/>
        <w:spacing w:before="225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B62" w:rsidRPr="00C000B0" w:rsidRDefault="00692B62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9755103"/>
      <w:bookmarkStart w:id="8" w:name="_Toc30738001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 Постановка задачи.</w:t>
      </w:r>
      <w:bookmarkEnd w:id="7"/>
      <w:bookmarkEnd w:id="8"/>
    </w:p>
    <w:p w:rsidR="00DD31BC" w:rsidRPr="00C000B0" w:rsidRDefault="00DD31B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:rsidR="00DD31BC" w:rsidRPr="00C000B0" w:rsidRDefault="00DD31BC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изация с календарём;</w:t>
      </w:r>
    </w:p>
    <w:p w:rsidR="00DD31BC" w:rsidRPr="00C000B0" w:rsidRDefault="00DD31BC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язка события или мероприятия к дате; </w:t>
      </w:r>
    </w:p>
    <w:p w:rsidR="00DD31BC" w:rsidRPr="00C000B0" w:rsidRDefault="00DD31BC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анение задач и осуществление контроля за их выполнением; </w:t>
      </w:r>
    </w:p>
    <w:p w:rsidR="00DD31BC" w:rsidRPr="00C000B0" w:rsidRDefault="0088605E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D31BC"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щения; </w:t>
      </w:r>
    </w:p>
    <w:p w:rsidR="00DD31BC" w:rsidRPr="00C000B0" w:rsidRDefault="00DD31BC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отчета выполнения задач за определенный период;</w:t>
      </w:r>
    </w:p>
    <w:p w:rsidR="00DD31BC" w:rsidRPr="00C000B0" w:rsidRDefault="00DD31BC" w:rsidP="00167170">
      <w:pPr>
        <w:pStyle w:val="a4"/>
        <w:numPr>
          <w:ilvl w:val="0"/>
          <w:numId w:val="3"/>
        </w:num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работы нескольких пользователей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D31BC" w:rsidRPr="00C000B0" w:rsidRDefault="00DD31B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хранит данные о пользователе и список запланированных задач.</w:t>
      </w:r>
      <w:r w:rsidRPr="00C00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Взаимодействие с программой осуществляется через учетную запись.</w:t>
      </w:r>
    </w:p>
    <w:p w:rsidR="00DD31BC" w:rsidRPr="00C000B0" w:rsidRDefault="00DD31BC" w:rsidP="00167170">
      <w:pPr>
        <w:spacing w:after="28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2B62" w:rsidRPr="00C000B0" w:rsidRDefault="00DD31BC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FD8DF" wp14:editId="7989F947">
            <wp:extent cx="4366260" cy="2352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023" cy="23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10" w:rsidRPr="00C000B0" w:rsidRDefault="00DD31B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ис. 4</w:t>
      </w:r>
      <w:r w:rsidR="00E21110" w:rsidRPr="00C000B0">
        <w:rPr>
          <w:rFonts w:ascii="Times New Roman" w:hAnsi="Times New Roman" w:cs="Times New Roman"/>
          <w:sz w:val="28"/>
          <w:szCs w:val="28"/>
        </w:rPr>
        <w:t xml:space="preserve"> Схема взаимодействия</w:t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EF95F" wp14:editId="07716CDC">
            <wp:extent cx="4328160" cy="2765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589" cy="27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ис. 5 Макет главного окна</w:t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sz w:val="28"/>
          <w:szCs w:val="28"/>
        </w:rPr>
        <w:lastRenderedPageBreak/>
        <w:t>Основной функционал программы:</w:t>
      </w:r>
      <w:r w:rsidRPr="00C000B0">
        <w:rPr>
          <w:rFonts w:ascii="Times New Roman" w:hAnsi="Times New Roman" w:cs="Times New Roman"/>
          <w:sz w:val="28"/>
          <w:szCs w:val="28"/>
        </w:rPr>
        <w:br/>
      </w: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Создание учётной </w:t>
      </w:r>
      <w:proofErr w:type="gramStart"/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(</w:t>
      </w:r>
      <w:proofErr w:type="gramEnd"/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учётной записи)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ланировщика начинается с создания учётной записи (если она не создана) или входа в учётную запись (если она создана</w:t>
      </w:r>
      <w:proofErr w:type="gramStart"/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).При</w:t>
      </w:r>
      <w:proofErr w:type="gramEnd"/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и новой записи необходимо ввести придуманный вами </w:t>
      </w:r>
      <w:r w:rsidR="00E46055"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, логин и </w:t>
      </w: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. Автоматически создаётся файл для пользователя, который в дальнейшем будет использоваться для занесения задач и данных о пользователе. </w:t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2) Добавление задачи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щик имеет такую функцию как добавление задачи. Для того, чтобы добавить задачу, необходимо нажать кнопку добавления. Появится новое окно, в котором заполняются все поля (время, описание задачи, тип оповещения). Новая задача записывается в файл пользователя, учетная запись которого открыта.</w:t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0B0">
        <w:rPr>
          <w:rFonts w:ascii="Times New Roman" w:hAnsi="Times New Roman" w:cs="Times New Roman"/>
          <w:sz w:val="28"/>
          <w:szCs w:val="28"/>
        </w:rPr>
        <w:t>3)Удаление</w:t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 xml:space="preserve"> записи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ланировщик имеет такую функцию, как «Удаление записи». Для того чтобы удалить созданную вами запись, выберите в меню любую из предложенных вкладок: день, неделю или месяц.</w:t>
      </w:r>
    </w:p>
    <w:p w:rsidR="00E46055" w:rsidRPr="00C000B0" w:rsidRDefault="00E46055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Затем поставить галочку в 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чекбоксах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удаляемых записей и нажать кнопку «Удалить»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4)</w:t>
      </w:r>
      <w:r w:rsidR="00E46055"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Изменение записи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ланировщик имеет такую функцию, как «Изменение записи». Для того чтобы изменить созданную Вами запись, выберите в меню любую из предложенных вкладок: день, неделя или месяц.</w:t>
      </w:r>
    </w:p>
    <w:p w:rsidR="00E21110" w:rsidRPr="00C000B0" w:rsidRDefault="00E46055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Отметить изменяемую запись (в 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чекбоксе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) и в новом окне с подробной информацией о данной записи исправить данные.</w:t>
      </w:r>
    </w:p>
    <w:p w:rsidR="00E21110" w:rsidRPr="00C000B0" w:rsidRDefault="00E2111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5)</w:t>
      </w:r>
      <w:r w:rsidR="00E46055"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Помощь</w:t>
      </w:r>
    </w:p>
    <w:p w:rsidR="00E21110" w:rsidRPr="00C000B0" w:rsidRDefault="00E21110" w:rsidP="00167170">
      <w:pPr>
        <w:spacing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ленточном меню планировщика располагается вкладка «Помощь», которая подсказывает пользователю как работать с программой. </w:t>
      </w:r>
    </w:p>
    <w:p w:rsidR="00DD31BC" w:rsidRPr="00C000B0" w:rsidRDefault="00DD31BC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167170" w:rsidRDefault="00E31070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9755104"/>
      <w:bookmarkStart w:id="10" w:name="_Toc30738002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. Проектирование</w:t>
      </w:r>
      <w:bookmarkEnd w:id="9"/>
      <w:bookmarkEnd w:id="10"/>
    </w:p>
    <w:p w:rsidR="00E31070" w:rsidRPr="00C000B0" w:rsidRDefault="00E31070" w:rsidP="00167170">
      <w:pPr>
        <w:pStyle w:val="a5"/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Запуск приложения начинается с приветственного окна (объект 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). Проверяется файл data.dat (описание файла ниже) с информацией об учетных записях, если файл пуст – считается, что запуск первый. Если запуск первый, то пользователь переходит к следующему шагу, попадая в окно регистрации (после регистрации переходит на панель входа). </w:t>
      </w:r>
    </w:p>
    <w:p w:rsidR="00E31070" w:rsidRPr="00C000B0" w:rsidRDefault="00E31070" w:rsidP="00167170">
      <w:pPr>
        <w:pStyle w:val="a5"/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 окне входа предлагаются либо «Вход», либо «Регистрация» (переход к окну регистрации). При входе сверяются введенные логин и пароль с данными из документа data.dat, вывод ошибки при несоответствии, при успешном вводе переход в главное окно. </w:t>
      </w:r>
    </w:p>
    <w:p w:rsidR="00E31070" w:rsidRPr="00C000B0" w:rsidRDefault="00E31070" w:rsidP="00167170">
      <w:pPr>
        <w:pStyle w:val="a5"/>
        <w:spacing w:after="280"/>
        <w:ind w:firstLine="708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При регистрации проверяются данные файла data.dat, при возникновении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ошибок(</w:t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ввод недопустимых символов, недостаточное количество символов, ввод пустой строки) выводится ошибка. При успешной регистрации новые данные заносятся в файл data.dat и осуще</w:t>
      </w:r>
      <w:r w:rsidR="00167170">
        <w:rPr>
          <w:rFonts w:ascii="Times New Roman" w:hAnsi="Times New Roman" w:cs="Times New Roman"/>
          <w:sz w:val="28"/>
          <w:szCs w:val="28"/>
        </w:rPr>
        <w:t>ствляется переход к окну входа.</w:t>
      </w:r>
    </w:p>
    <w:p w:rsidR="00E31070" w:rsidRPr="00C000B0" w:rsidRDefault="00E31070" w:rsidP="00167170">
      <w:pPr>
        <w:spacing w:after="2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DBB8CF" wp14:editId="544DC32D">
            <wp:extent cx="4732020" cy="2962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453" cy="29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0" w:rsidRPr="00C000B0" w:rsidRDefault="00E31070" w:rsidP="00167170">
      <w:pPr>
        <w:spacing w:after="2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Рис. 6. Макет панели регистрации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нопка, открывающая инструкцию работы в данном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е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звания полей ввода(объекты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ля ввода(объекты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Box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нопка регистрации, запускающая проверку введенных данных, при успешном вводе осуществляется переход к окну входа(объект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Переход к панели входа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бъект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1070" w:rsidRPr="00C000B0" w:rsidRDefault="00E31070" w:rsidP="00167170">
      <w:pPr>
        <w:spacing w:after="2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5775B" wp14:editId="7200A803">
            <wp:extent cx="5029200" cy="3143251"/>
            <wp:effectExtent l="0" t="0" r="0" b="0"/>
            <wp:docPr id="6" name="Рисунок 6" descr="https://sun9-36.userapi.com/c858236/v858236815/fbcc2/uV3jt1BxW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c858236/v858236815/fbcc2/uV3jt1BxWh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1" cy="31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70" w:rsidRPr="00C000B0" w:rsidRDefault="00E31070" w:rsidP="00167170">
      <w:pPr>
        <w:spacing w:after="2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7. Макет панели входа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нопка, открывающая инструкцию работы в данном разделе (объект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звания полей ввода (объект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ля ввода (объект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Box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сообщения об ошибке, которые выводятся после проверки введенных данных в случае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нопки входа (проверка введенных данных и переход к учетной записи) и кнопка перехода к окну регистрации (объект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t>Используемые файлы:</w:t>
      </w:r>
    </w:p>
    <w:p w:rsidR="00E31070" w:rsidRPr="00C000B0" w:rsidRDefault="00E31070" w:rsidP="00167170">
      <w:pPr>
        <w:pStyle w:val="a4"/>
        <w:numPr>
          <w:ilvl w:val="0"/>
          <w:numId w:val="4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00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E31070" w:rsidRPr="00C000B0" w:rsidRDefault="00E31070" w:rsidP="00167170">
      <w:pPr>
        <w:pStyle w:val="a4"/>
        <w:numPr>
          <w:ilvl w:val="0"/>
          <w:numId w:val="4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t>Файлы «Логин пользователя»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00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хранится список существующих учетных записей. Файл имеет структу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1"/>
        <w:gridCol w:w="1090"/>
        <w:gridCol w:w="2485"/>
        <w:gridCol w:w="1984"/>
      </w:tblGrid>
      <w:tr w:rsidR="00E31070" w:rsidRPr="00C000B0" w:rsidTr="007717A3">
        <w:tc>
          <w:tcPr>
            <w:tcW w:w="2122" w:type="dxa"/>
          </w:tcPr>
          <w:p w:rsidR="00E31070" w:rsidRPr="00C000B0" w:rsidRDefault="00E31070" w:rsidP="00167170">
            <w:pPr>
              <w:spacing w:after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0B0">
              <w:rPr>
                <w:rFonts w:ascii="Times New Roman" w:hAnsi="Times New Roman" w:cs="Times New Roman"/>
                <w:sz w:val="28"/>
                <w:szCs w:val="28"/>
              </w:rPr>
              <w:t>Индекс активности</w:t>
            </w:r>
          </w:p>
        </w:tc>
        <w:tc>
          <w:tcPr>
            <w:tcW w:w="961" w:type="dxa"/>
          </w:tcPr>
          <w:p w:rsidR="00E31070" w:rsidRPr="00C000B0" w:rsidRDefault="00E31070" w:rsidP="00167170">
            <w:pPr>
              <w:spacing w:after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0B0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090" w:type="dxa"/>
          </w:tcPr>
          <w:p w:rsidR="00E31070" w:rsidRPr="00C000B0" w:rsidRDefault="00E31070" w:rsidP="00167170">
            <w:pPr>
              <w:spacing w:after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0B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485" w:type="dxa"/>
          </w:tcPr>
          <w:p w:rsidR="00E31070" w:rsidRPr="00C000B0" w:rsidRDefault="00E31070" w:rsidP="00167170">
            <w:pPr>
              <w:spacing w:after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0B0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984" w:type="dxa"/>
          </w:tcPr>
          <w:p w:rsidR="00E31070" w:rsidRPr="00C000B0" w:rsidRDefault="00E31070" w:rsidP="00167170">
            <w:pPr>
              <w:spacing w:after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000B0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</w:tbl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Индекс – флаг, который принимает значение 1 или 0, информирует о том, какая учетная запись активна (если пользователь закрыл программу, забыв выйти с учетной записи, то при ее запуске программа определит по индексу, какая учетная запись была активна и откроет ее);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Логин – это название файла пользовател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Логин и пароль нужны для входа в учетную запись пользовател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data.dat </w:t>
      </w:r>
      <w:r w:rsidRPr="00C000B0">
        <w:rPr>
          <w:rFonts w:ascii="Times New Roman" w:hAnsi="Times New Roman" w:cs="Times New Roman"/>
          <w:sz w:val="28"/>
          <w:szCs w:val="28"/>
        </w:rPr>
        <w:t>используется: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запуске программы (проверяется, существуют ли учетные записи)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входе в учетную запись (Проверка на ввод логина и пароля)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При регистрации (заносится новая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запись,  а</w:t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 xml:space="preserve"> также проверяется, не существует ли уже такой же логин или пароль)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удалении учетной записи (удаляются данные)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изменении данных о пользователе (меняются данные)</w:t>
      </w:r>
    </w:p>
    <w:p w:rsidR="00E31070" w:rsidRPr="00C000B0" w:rsidRDefault="00E31070" w:rsidP="00167170">
      <w:pPr>
        <w:pStyle w:val="a4"/>
        <w:numPr>
          <w:ilvl w:val="0"/>
          <w:numId w:val="5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выходе из учетной записи (меняется индекс активности)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Файлы «Логин пользователя»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, количество файлов соответствует количеству записей в файле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00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. Очередной файл «Логин пользователя».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создается при регистрации пользовател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 файле хранятся все планы пользовател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Структура</w:t>
      </w:r>
    </w:p>
    <w:p w:rsidR="0088605E" w:rsidRPr="00C000B0" w:rsidRDefault="0088605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3.2. Модульная структура.</w:t>
      </w:r>
    </w:p>
    <w:p w:rsidR="00E31070" w:rsidRPr="00C000B0" w:rsidRDefault="0088605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программе реализованы следующие модули и взаимодействие между ними </w:t>
      </w:r>
    </w:p>
    <w:p w:rsidR="0088605E" w:rsidRPr="00C000B0" w:rsidRDefault="0088605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8D4F6" wp14:editId="5CDC956C">
            <wp:extent cx="5939790" cy="8420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Индекс выполнения указывает, выполнил ли пользователь запланированное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ата и время</w:t>
      </w:r>
      <w:r w:rsidR="0016717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(если есть) событи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Заголовок действие – короткое название плана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Описание – подробности запланированного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Информация об оповещении – хранится информация о том, как оповещать пользователь</w:t>
      </w:r>
      <w:r w:rsidR="0088605E" w:rsidRPr="00C000B0">
        <w:rPr>
          <w:rFonts w:ascii="Times New Roman" w:hAnsi="Times New Roman" w:cs="Times New Roman"/>
          <w:sz w:val="28"/>
          <w:szCs w:val="28"/>
        </w:rPr>
        <w:t>.</w:t>
      </w:r>
    </w:p>
    <w:p w:rsidR="0088605E" w:rsidRPr="00C000B0" w:rsidRDefault="0088605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Информация о разделе, т.е. задача на день, неделю или месяц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Файл используется:</w:t>
      </w:r>
    </w:p>
    <w:p w:rsidR="00E31070" w:rsidRPr="00C000B0" w:rsidRDefault="00E31070" w:rsidP="00167170">
      <w:pPr>
        <w:pStyle w:val="a4"/>
        <w:numPr>
          <w:ilvl w:val="0"/>
          <w:numId w:val="6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ход в учетную запись, для вывода данных на экран</w:t>
      </w:r>
    </w:p>
    <w:p w:rsidR="00E31070" w:rsidRPr="00C000B0" w:rsidRDefault="00E31070" w:rsidP="00167170">
      <w:pPr>
        <w:pStyle w:val="a4"/>
        <w:numPr>
          <w:ilvl w:val="0"/>
          <w:numId w:val="6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добавлении, удалении, изменении действия или изменении его оповещения</w:t>
      </w:r>
    </w:p>
    <w:p w:rsidR="00E31070" w:rsidRPr="00167170" w:rsidRDefault="00E31070" w:rsidP="00167170">
      <w:pPr>
        <w:pStyle w:val="a4"/>
        <w:numPr>
          <w:ilvl w:val="0"/>
          <w:numId w:val="6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 оповещении, для вывода информации о действии</w:t>
      </w:r>
    </w:p>
    <w:p w:rsidR="00E31070" w:rsidRPr="00C000B0" w:rsidRDefault="00E31070" w:rsidP="00167170">
      <w:pPr>
        <w:pStyle w:val="a5"/>
        <w:spacing w:after="28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00B0">
        <w:rPr>
          <w:rFonts w:ascii="Times New Roman" w:hAnsi="Times New Roman" w:cs="Times New Roman"/>
          <w:b/>
          <w:sz w:val="28"/>
          <w:szCs w:val="28"/>
        </w:rPr>
        <w:lastRenderedPageBreak/>
        <w:t>Описание инструментов:</w:t>
      </w:r>
    </w:p>
    <w:p w:rsidR="00E31070" w:rsidRPr="00C000B0" w:rsidRDefault="00E31070" w:rsidP="00167170">
      <w:pPr>
        <w:pStyle w:val="a5"/>
        <w:spacing w:after="280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обавление задачи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ля для отметки вида оповещения (объекты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Box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ремя и дата оповещения 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Заголовок и описание (объекты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Box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1070" w:rsidRPr="00C000B0" w:rsidRDefault="0088605E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Главная форма:</w:t>
      </w:r>
      <w:r w:rsidR="00E31070"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1070" w:rsidRPr="00C000B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50552C" wp14:editId="55E06BB3">
            <wp:extent cx="5326380" cy="340022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38" cy="34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70" w:rsidRPr="00C000B0" w:rsidRDefault="00E31070" w:rsidP="00167170">
      <w:pPr>
        <w:spacing w:after="2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9. Окно дня.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точное меню (элемент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Strip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глобальный функционал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переход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ужному разделу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ле для выбора необходимого дня(объект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eTimePicker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нопка выделения записи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ата оповещения о действии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аголовок действия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нопка перехода в редактор данной записи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нопка удаления записи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нопка включения оповещений для всех записей данного дня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а отключения оповещений для всех записей данного дня, кнопка  удаления всех записей данного дня</w:t>
      </w:r>
    </w:p>
    <w:p w:rsidR="00E31070" w:rsidRPr="00C000B0" w:rsidRDefault="00E31070" w:rsidP="00167170">
      <w:pPr>
        <w:tabs>
          <w:tab w:val="left" w:pos="3165"/>
        </w:tabs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Окно недели будет отличаться дополнительной таблицей, в которой глобальные задачи на конкретный день без времени, окно месяца дополняет таблица задач на </w:t>
      </w:r>
      <w:r w:rsidRPr="00C000B0">
        <w:rPr>
          <w:rFonts w:ascii="Times New Roman" w:hAnsi="Times New Roman" w:cs="Times New Roman"/>
          <w:sz w:val="28"/>
          <w:szCs w:val="28"/>
        </w:rPr>
        <w:lastRenderedPageBreak/>
        <w:t>месяц без конкретной даты.</w:t>
      </w: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08F64" wp14:editId="4DD9AF3E">
            <wp:extent cx="5940425" cy="3712766"/>
            <wp:effectExtent l="0" t="0" r="3175" b="2540"/>
            <wp:docPr id="8" name="Рисунок 8" descr="https://sun9-15.userapi.com/c857016/v857016277/58cdd/YWILJXHe8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857016/v857016277/58cdd/YWILJXHe8p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ис 10. Окно создания отчета</w:t>
      </w:r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я полей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ля ввода периода времени, за который необходимо создать отчет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нопка выбора, которая выбирает весь период (с даты регистрации до сегодняшней даты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мя файла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нопка создания</w:t>
      </w:r>
    </w:p>
    <w:p w:rsidR="00E31070" w:rsidRPr="00C000B0" w:rsidRDefault="00E31070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70" w:rsidRPr="00C000B0" w:rsidRDefault="00E31070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0738003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. Реализация</w:t>
      </w:r>
      <w:bookmarkEnd w:id="11"/>
    </w:p>
    <w:p w:rsidR="00E31070" w:rsidRPr="00C000B0" w:rsidRDefault="00E31070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9755108"/>
      <w:bookmarkStart w:id="13" w:name="_Toc30738004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3.1. Общий подход к реализации:</w:t>
      </w:r>
      <w:bookmarkEnd w:id="12"/>
      <w:bookmarkEnd w:id="13"/>
    </w:p>
    <w:p w:rsidR="00E31070" w:rsidRPr="00C000B0" w:rsidRDefault="00E31070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Курсовой проект реализован на двух языках:</w:t>
      </w:r>
    </w:p>
    <w:p w:rsidR="00E31070" w:rsidRPr="00C000B0" w:rsidRDefault="00E31070" w:rsidP="00167170">
      <w:pPr>
        <w:pStyle w:val="a4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0B0">
        <w:rPr>
          <w:rFonts w:ascii="Times New Roman" w:hAnsi="Times New Roman" w:cs="Times New Roman"/>
          <w:sz w:val="28"/>
          <w:szCs w:val="28"/>
        </w:rPr>
        <w:t xml:space="preserve"># в среде разработки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 xml:space="preserve"> 2019;</w:t>
      </w:r>
    </w:p>
    <w:p w:rsidR="00641D6A" w:rsidRPr="00167170" w:rsidRDefault="00E31070" w:rsidP="00167170">
      <w:pPr>
        <w:pStyle w:val="a4"/>
        <w:numPr>
          <w:ilvl w:val="0"/>
          <w:numId w:val="7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0B0">
        <w:rPr>
          <w:rFonts w:ascii="Times New Roman" w:hAnsi="Times New Roman" w:cs="Times New Roman"/>
          <w:sz w:val="28"/>
          <w:szCs w:val="28"/>
        </w:rPr>
        <w:t xml:space="preserve">++ в среде разработки 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eator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.</w:t>
      </w:r>
    </w:p>
    <w:p w:rsidR="00641D6A" w:rsidRPr="00C000B0" w:rsidRDefault="00641D6A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0738005"/>
      <w:r w:rsidRPr="00C00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Модульная структура.</w:t>
      </w:r>
      <w:bookmarkEnd w:id="14"/>
    </w:p>
    <w:p w:rsidR="00641D6A" w:rsidRPr="00C000B0" w:rsidRDefault="00641D6A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 программе реализованы следующие модули и взаимодействие между ними</w:t>
      </w:r>
    </w:p>
    <w:p w:rsidR="0088605E" w:rsidRPr="00C000B0" w:rsidRDefault="0088605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05E" w:rsidRPr="00C000B0" w:rsidRDefault="0088605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E66D7" wp14:editId="1C1E98A3">
            <wp:extent cx="5473763" cy="2110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246" cy="21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F9" w:rsidRPr="00C000B0" w:rsidRDefault="00D10FF9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ис.10.</w:t>
      </w:r>
    </w:p>
    <w:p w:rsidR="00D10FF9" w:rsidRPr="00C000B0" w:rsidRDefault="00D10FF9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FF9" w:rsidRPr="00C000B0" w:rsidRDefault="00D10FF9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FF9" w:rsidRPr="00C000B0" w:rsidRDefault="00D10FF9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Пользовательский интерфейс реализуется благодаря окнам </w:t>
      </w:r>
      <w:r w:rsidR="00B44EC5" w:rsidRPr="00C000B0">
        <w:rPr>
          <w:rFonts w:ascii="Times New Roman" w:hAnsi="Times New Roman" w:cs="Times New Roman"/>
          <w:sz w:val="28"/>
          <w:szCs w:val="28"/>
        </w:rPr>
        <w:t xml:space="preserve">и панелям </w:t>
      </w:r>
      <w:r w:rsidRPr="00C000B0">
        <w:rPr>
          <w:rFonts w:ascii="Times New Roman" w:hAnsi="Times New Roman" w:cs="Times New Roman"/>
          <w:sz w:val="28"/>
          <w:szCs w:val="28"/>
        </w:rPr>
        <w:t>приложения, каждое из которых реализует определенные функции приложения:</w:t>
      </w:r>
    </w:p>
    <w:p w:rsidR="00B44EC5" w:rsidRPr="00C000B0" w:rsidRDefault="00B44EC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Окно приветствия позволяет создать новую учетную запись через панель регистрации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panel_registr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и перейти к главному окну через панель входа в учетную запись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panel_vhod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(также здесь возможен вызов окна помощи, в котором написана инструкции для регистрации и входа)</w:t>
      </w:r>
    </w:p>
    <w:p w:rsidR="00C45359" w:rsidRPr="00C000B0" w:rsidRDefault="00B44EC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Главное окно осуществляет работу с тремя панелями (панель дня, недели и месяца), а также позволяет перейти в окна добавления записи, изменения записи, создания отчета, окно данных пользователя, выход к окну приветствия</w:t>
      </w:r>
      <w:r w:rsidR="00C45359" w:rsidRPr="00C000B0">
        <w:rPr>
          <w:rFonts w:ascii="Times New Roman" w:hAnsi="Times New Roman" w:cs="Times New Roman"/>
          <w:sz w:val="28"/>
          <w:szCs w:val="28"/>
        </w:rPr>
        <w:t>, окно помощи.</w:t>
      </w:r>
    </w:p>
    <w:p w:rsidR="002E4E1C" w:rsidRPr="00C000B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иншоты окон и панелей см. приложение</w:t>
      </w:r>
      <w:r w:rsidR="002E4E1C" w:rsidRPr="00C000B0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C45359" w:rsidRDefault="00C45359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Pr="00C000B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10" w:rsidRPr="00167170" w:rsidRDefault="00B45810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9755110"/>
      <w:bookmarkStart w:id="16" w:name="_Toc30738006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. Реализация </w:t>
      </w:r>
      <w:bookmarkEnd w:id="15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основного функционала</w:t>
      </w:r>
      <w:bookmarkEnd w:id="16"/>
    </w:p>
    <w:p w:rsidR="00D74280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основе работы программы лежат два класса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opDop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FormDopForm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, которые наследуются от класса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169C2" w:rsidRPr="00C000B0">
        <w:rPr>
          <w:rFonts w:ascii="Times New Roman" w:hAnsi="Times New Roman" w:cs="Times New Roman"/>
          <w:sz w:val="28"/>
          <w:szCs w:val="28"/>
        </w:rPr>
        <w:t xml:space="preserve">, </w:t>
      </w:r>
      <w:r w:rsidR="007717A3" w:rsidRPr="00C000B0">
        <w:rPr>
          <w:rFonts w:ascii="Times New Roman" w:hAnsi="Times New Roman" w:cs="Times New Roman"/>
          <w:sz w:val="28"/>
          <w:szCs w:val="28"/>
        </w:rPr>
        <w:t>они содержат базовые таблицы с информацией о всех учетных записях и делах конкретного пользователя</w:t>
      </w:r>
      <w:r w:rsidRPr="00C000B0">
        <w:rPr>
          <w:rFonts w:ascii="Times New Roman" w:hAnsi="Times New Roman" w:cs="Times New Roman"/>
          <w:sz w:val="28"/>
          <w:szCs w:val="28"/>
        </w:rPr>
        <w:t>.</w:t>
      </w:r>
    </w:p>
    <w:p w:rsidR="00A658C9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DopDop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="0035637E" w:rsidRPr="00C000B0">
        <w:rPr>
          <w:rFonts w:ascii="Times New Roman" w:hAnsi="Times New Roman" w:cs="Times New Roman"/>
          <w:sz w:val="28"/>
          <w:szCs w:val="28"/>
        </w:rPr>
        <w:t xml:space="preserve">упрощает работу с данными об учетных записях и </w:t>
      </w:r>
      <w:r w:rsidRPr="00C000B0">
        <w:rPr>
          <w:rFonts w:ascii="Times New Roman" w:hAnsi="Times New Roman" w:cs="Times New Roman"/>
          <w:sz w:val="28"/>
          <w:szCs w:val="28"/>
        </w:rPr>
        <w:t>содерж</w:t>
      </w:r>
      <w:r w:rsidR="0035637E" w:rsidRPr="00C000B0">
        <w:rPr>
          <w:rFonts w:ascii="Times New Roman" w:hAnsi="Times New Roman" w:cs="Times New Roman"/>
          <w:sz w:val="28"/>
          <w:szCs w:val="28"/>
        </w:rPr>
        <w:t>и</w:t>
      </w:r>
      <w:r w:rsidRPr="00C000B0">
        <w:rPr>
          <w:rFonts w:ascii="Times New Roman" w:hAnsi="Times New Roman" w:cs="Times New Roman"/>
          <w:sz w:val="28"/>
          <w:szCs w:val="28"/>
        </w:rPr>
        <w:t>т</w:t>
      </w:r>
      <w:r w:rsidR="00A658C9" w:rsidRPr="00C000B0">
        <w:rPr>
          <w:rFonts w:ascii="Times New Roman" w:hAnsi="Times New Roman" w:cs="Times New Roman"/>
          <w:sz w:val="28"/>
          <w:szCs w:val="28"/>
        </w:rPr>
        <w:t>:</w:t>
      </w:r>
    </w:p>
    <w:p w:rsidR="00A658C9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="00A658C9" w:rsidRPr="00C000B0">
        <w:rPr>
          <w:rFonts w:ascii="Times New Roman" w:hAnsi="Times New Roman" w:cs="Times New Roman"/>
          <w:sz w:val="28"/>
          <w:szCs w:val="28"/>
        </w:rPr>
        <w:t xml:space="preserve">статическое поле </w:t>
      </w:r>
      <w:proofErr w:type="spellStart"/>
      <w:r w:rsidR="00A658C9" w:rsidRPr="00C000B0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="00A658C9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для данных из файла </w:t>
      </w:r>
      <w:r w:rsidR="00A658C9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="00A658C9" w:rsidRPr="00C000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658C9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3856" w:rsidRPr="00C000B0">
        <w:rPr>
          <w:rFonts w:ascii="Times New Roman" w:hAnsi="Times New Roman" w:cs="Times New Roman"/>
          <w:sz w:val="28"/>
          <w:szCs w:val="28"/>
        </w:rPr>
        <w:t xml:space="preserve">в </w:t>
      </w:r>
      <w:r w:rsidR="005B3856" w:rsidRPr="00C000B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B3856" w:rsidRPr="00C0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3856" w:rsidRPr="00C000B0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proofErr w:type="spellEnd"/>
      <w:r w:rsidR="005B3856"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="00A658C9"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A658C9" w:rsidRPr="00C000B0" w:rsidRDefault="00A658C9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й метод </w:t>
      </w:r>
      <w:proofErr w:type="spellStart"/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writefiledela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) для записи обновлений данных о пользователе в файл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637E" w:rsidRPr="00C000B0" w:rsidRDefault="0035637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FormDopForm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упрощает работу с записями пользователя, чья учетная запись активна на данный момент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и  содержит</w:t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:</w:t>
      </w:r>
    </w:p>
    <w:p w:rsidR="0035637E" w:rsidRPr="00C000B0" w:rsidRDefault="0035637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статическое поле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для данных из файла пользователя</w:t>
      </w:r>
      <w:r w:rsidR="005B3856" w:rsidRPr="00C000B0">
        <w:rPr>
          <w:rFonts w:ascii="Times New Roman" w:hAnsi="Times New Roman" w:cs="Times New Roman"/>
          <w:sz w:val="28"/>
          <w:szCs w:val="28"/>
        </w:rPr>
        <w:t xml:space="preserve"> в </w:t>
      </w:r>
      <w:r w:rsidR="005B3856" w:rsidRPr="00C000B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B3856" w:rsidRPr="00C0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56" w:rsidRPr="00C000B0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proofErr w:type="spellEnd"/>
      <w:r w:rsidR="005B3856" w:rsidRPr="00C000B0">
        <w:rPr>
          <w:rFonts w:ascii="Times New Roman" w:hAnsi="Times New Roman" w:cs="Times New Roman"/>
          <w:sz w:val="28"/>
          <w:szCs w:val="28"/>
        </w:rPr>
        <w:t>_2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658C9" w:rsidRPr="00C000B0" w:rsidRDefault="0035637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й 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writefile</w:t>
      </w:r>
      <w:proofErr w:type="spellEnd"/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>() для записи обновлений задач пользователя</w:t>
      </w:r>
    </w:p>
    <w:p w:rsidR="0035637E" w:rsidRPr="00C000B0" w:rsidRDefault="0035637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67" w:rsidRPr="00167170" w:rsidRDefault="007B0E67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000B0">
        <w:rPr>
          <w:rFonts w:ascii="Times New Roman" w:hAnsi="Times New Roman" w:cs="Times New Roman"/>
          <w:sz w:val="28"/>
          <w:szCs w:val="28"/>
        </w:rPr>
        <w:t xml:space="preserve">1, с которого начинается запуск программы, наследуется от класса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169C2" w:rsidRPr="00C000B0">
        <w:rPr>
          <w:rFonts w:ascii="Times New Roman" w:hAnsi="Times New Roman" w:cs="Times New Roman"/>
          <w:sz w:val="28"/>
          <w:szCs w:val="28"/>
        </w:rPr>
        <w:t>.</w:t>
      </w:r>
    </w:p>
    <w:p w:rsidR="007B0E67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000B0">
        <w:rPr>
          <w:rFonts w:ascii="Times New Roman" w:hAnsi="Times New Roman" w:cs="Times New Roman"/>
          <w:sz w:val="28"/>
          <w:szCs w:val="28"/>
        </w:rPr>
        <w:t xml:space="preserve">1 содержит 3 панели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vhod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экзе</w:t>
      </w:r>
      <w:r w:rsidR="00F45DF9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мпляры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ы класса 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280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280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vhod</w:t>
      </w:r>
      <w:proofErr w:type="spellEnd"/>
      <w:r w:rsidR="00ED404E"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D404E" w:rsidRPr="00C000B0">
        <w:rPr>
          <w:rFonts w:ascii="Times New Roman" w:hAnsi="Times New Roman" w:cs="Times New Roman"/>
          <w:color w:val="000000"/>
          <w:sz w:val="28"/>
          <w:szCs w:val="28"/>
        </w:rPr>
        <w:t>панель входа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два поля ввода (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textBox_password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textBox_loginusin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), кнопки входа и регистрации </w:t>
      </w:r>
      <w:r w:rsidR="00ED404E"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45DF9" w:rsidRPr="00C000B0">
        <w:rPr>
          <w:rFonts w:ascii="Times New Roman" w:hAnsi="Times New Roman" w:cs="Times New Roman"/>
          <w:color w:val="000000"/>
          <w:sz w:val="28"/>
          <w:szCs w:val="28"/>
        </w:rPr>
        <w:t>button_reg</w:t>
      </w:r>
      <w:proofErr w:type="spellEnd"/>
      <w:r w:rsidR="00F45DF9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45DF9" w:rsidRPr="00C000B0">
        <w:rPr>
          <w:rFonts w:ascii="Times New Roman" w:hAnsi="Times New Roman" w:cs="Times New Roman"/>
          <w:color w:val="000000"/>
          <w:sz w:val="28"/>
          <w:szCs w:val="28"/>
        </w:rPr>
        <w:t>utton_vhod</w:t>
      </w:r>
      <w:proofErr w:type="spellEnd"/>
      <w:r w:rsidR="00ED404E"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4280" w:rsidRPr="00C000B0" w:rsidRDefault="00D7428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4E" w:rsidRPr="00C000B0" w:rsidRDefault="00ED404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panel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>панель регистрации) размещены три поля ввода (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textBox_name_re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– имя пользователя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textBox_pass_re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- пароль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textBox_log_re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- логин), кнопки входа и регистрации (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button_help_re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button_vhod_reg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404E" w:rsidRPr="00C000B0" w:rsidRDefault="00ED404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4E" w:rsidRPr="00C000B0" w:rsidRDefault="00ED404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Также класс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000B0">
        <w:rPr>
          <w:rFonts w:ascii="Times New Roman" w:hAnsi="Times New Roman" w:cs="Times New Roman"/>
          <w:sz w:val="28"/>
          <w:szCs w:val="28"/>
        </w:rPr>
        <w:t>1 содержит две статические переменные:</w:t>
      </w:r>
    </w:p>
    <w:p w:rsidR="00ED404E" w:rsidRPr="00C000B0" w:rsidRDefault="00ED404E" w:rsidP="00167170">
      <w:pPr>
        <w:autoSpaceDE w:val="0"/>
        <w:autoSpaceDN w:val="0"/>
        <w:adjustRightInd w:val="0"/>
        <w:spacing w:after="28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LogNow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логин пользователя, чья учетная запись активна 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тип </w:t>
      </w:r>
      <w:proofErr w:type="spellStart"/>
      <w:r w:rsidR="005B3856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QString</w:t>
      </w:r>
      <w:proofErr w:type="spellEnd"/>
      <w:r w:rsidR="005B3856"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404E" w:rsidRPr="00C000B0" w:rsidRDefault="00ED404E" w:rsidP="00167170">
      <w:pPr>
        <w:autoSpaceDE w:val="0"/>
        <w:autoSpaceDN w:val="0"/>
        <w:adjustRightInd w:val="0"/>
        <w:spacing w:after="28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strnum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(необходимо для быстрого доступа к данным о пользователе при изменении или удалении данных)</w:t>
      </w:r>
    </w:p>
    <w:p w:rsidR="00ED404E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Методы: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help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ызов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формы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vhod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учетную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запись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reg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нажатие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ереход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vhod_reg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нажатие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ерехода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панели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входа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Form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) – запуск формы</w:t>
      </w:r>
      <w:r w:rsidR="007717A3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во время запуска приветственной формы осуществляется заполнение таблицы из класса </w:t>
      </w:r>
      <w:proofErr w:type="spellStart"/>
      <w:r w:rsidR="007717A3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pDop</w:t>
      </w:r>
      <w:proofErr w:type="spellEnd"/>
      <w:r w:rsidR="007717A3"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для последующей работы с данными</w:t>
      </w:r>
    </w:p>
    <w:p w:rsidR="005B3856" w:rsidRPr="00C000B0" w:rsidRDefault="005B3856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reg_new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–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регистрация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учетной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записи</w:t>
      </w:r>
    </w:p>
    <w:p w:rsidR="007717A3" w:rsidRPr="00C000B0" w:rsidRDefault="007717A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17A3" w:rsidRPr="00C000B0" w:rsidRDefault="007717A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000B0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HelloForm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) содержит три панели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panel_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данными на конкретный день)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panel_dlya_nedeliiii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(для работы с данными на конкретную неделю)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panel_dlya_mesyaca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(работа с данными на месяц)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Методы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DAY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WEEK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MONTH_Click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00B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ереход от одной панели к другой.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7A3" w:rsidRPr="00C000B0" w:rsidRDefault="007717A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Панели содержат таблицы типа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тображают выборочные данные из базовых таблиц в зависимости от выбранной даты. </w:t>
      </w:r>
    </w:p>
    <w:p w:rsidR="007717A3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Таблицы с задачами содержат столбец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>-в для выборки конкретных задач и дальнейшей работы с ними. Работа с выбранными задачами осуществляется с помощью кнопок «удалить», «добавить», «выполнить» и т.д.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Строки, отмеченные как «выполнено», меняют свой цвет.</w:t>
      </w: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>Чтобы изменить данные о пользователе или удалить учетную запись, необходимо открыть окно пользователя</w:t>
      </w:r>
      <w:r w:rsidR="00C86A6E" w:rsidRPr="00C000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86A6E"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Form</w:t>
      </w:r>
      <w:proofErr w:type="spellEnd"/>
      <w:r w:rsidR="00C86A6E" w:rsidRPr="00C000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содержится основная информация об учетной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</w:rPr>
        <w:t>записи(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выбирается из базовой таблицы класса 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pDop</w:t>
      </w:r>
      <w:proofErr w:type="spellEnd"/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). При изменении данных, меняется содержимое базовой таблицы и перезаписывается информация в файл </w:t>
      </w:r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000B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</w:p>
    <w:p w:rsidR="004169C2" w:rsidRPr="00C000B0" w:rsidRDefault="004169C2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C2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Чтобы добавить запись, нужно перейти в окно добавления –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FormAddTask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, заполнить поля без ошибок и нажать кнопку добавить.</w:t>
      </w: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Для изменения задачи окно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EditDelo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.</w:t>
      </w: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Для создания отчета окно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.</w:t>
      </w:r>
    </w:p>
    <w:p w:rsidR="00C86A6E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Pr="00C000B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ABE" w:rsidRPr="00C000B0" w:rsidRDefault="00D56ABE" w:rsidP="00167170">
      <w:pPr>
        <w:pStyle w:val="2"/>
        <w:spacing w:after="28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0738007"/>
      <w:r w:rsidRPr="00C00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 Распределение работы.</w:t>
      </w:r>
      <w:bookmarkEnd w:id="17"/>
    </w:p>
    <w:p w:rsidR="00C86A6E" w:rsidRPr="00C000B0" w:rsidRDefault="00D56ABE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ab/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В.Е.:</w:t>
      </w:r>
      <w:r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1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Обзор предметной области </w:t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Жуков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А.В.:</w:t>
      </w:r>
      <w:r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2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постановка задачи. </w:t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В.Е.:</w:t>
      </w:r>
      <w:r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3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Проектирование. </w:t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Жуков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А.В.:</w:t>
      </w:r>
      <w:r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4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Определение обобщенной структуры программы, описание выделенных блоков и связей между ними </w:t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C000B0">
        <w:rPr>
          <w:rFonts w:ascii="Times New Roman" w:hAnsi="Times New Roman" w:cs="Times New Roman"/>
          <w:sz w:val="28"/>
          <w:szCs w:val="28"/>
        </w:rPr>
        <w:tab/>
        <w:t>5.</w:t>
      </w:r>
      <w:r w:rsidRPr="00C000B0">
        <w:rPr>
          <w:rFonts w:ascii="Times New Roman" w:hAnsi="Times New Roman" w:cs="Times New Roman"/>
          <w:sz w:val="28"/>
          <w:szCs w:val="28"/>
        </w:rPr>
        <w:tab/>
        <w:t>чертеж структурной схемы либо схемы работы системы</w:t>
      </w:r>
    </w:p>
    <w:p w:rsidR="002845E5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ерещагин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И.А.:</w:t>
      </w:r>
      <w:r w:rsidR="002845E5"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845E5" w:rsidRPr="00C000B0">
        <w:rPr>
          <w:rFonts w:ascii="Times New Roman" w:hAnsi="Times New Roman" w:cs="Times New Roman"/>
          <w:sz w:val="28"/>
          <w:szCs w:val="28"/>
        </w:rPr>
        <w:t>6.</w:t>
      </w:r>
      <w:r w:rsidR="002845E5" w:rsidRPr="00C000B0">
        <w:rPr>
          <w:rFonts w:ascii="Times New Roman" w:hAnsi="Times New Roman" w:cs="Times New Roman"/>
          <w:sz w:val="28"/>
          <w:szCs w:val="28"/>
        </w:rPr>
        <w:tab/>
        <w:t xml:space="preserve">Описание функционирования разрабатываемой программы, ее структуры с точки зрения описания данных и кода для их обработки </w:t>
      </w:r>
    </w:p>
    <w:p w:rsidR="002845E5" w:rsidRPr="00C000B0" w:rsidRDefault="002845E5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C000B0">
        <w:rPr>
          <w:rFonts w:ascii="Times New Roman" w:hAnsi="Times New Roman" w:cs="Times New Roman"/>
          <w:sz w:val="28"/>
          <w:szCs w:val="28"/>
        </w:rPr>
        <w:tab/>
        <w:t>7.</w:t>
      </w:r>
      <w:r w:rsidRPr="00C000B0">
        <w:rPr>
          <w:rFonts w:ascii="Times New Roman" w:hAnsi="Times New Roman" w:cs="Times New Roman"/>
          <w:sz w:val="28"/>
          <w:szCs w:val="28"/>
        </w:rPr>
        <w:tab/>
        <w:t>Разработка дизайна</w:t>
      </w:r>
    </w:p>
    <w:p w:rsidR="00626873" w:rsidRPr="00C000B0" w:rsidRDefault="0062687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ерещагин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И.А.:</w:t>
      </w:r>
      <w:r w:rsidR="002845E5"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845E5" w:rsidRPr="00C000B0">
        <w:rPr>
          <w:rFonts w:ascii="Times New Roman" w:hAnsi="Times New Roman" w:cs="Times New Roman"/>
          <w:sz w:val="28"/>
          <w:szCs w:val="28"/>
        </w:rPr>
        <w:t>8.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Оформление структуры приложения в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 xml:space="preserve"> (определение объектов (кнопок, таблиц и т.д.) в форме)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Жукова А.В.: </w:t>
      </w:r>
      <w:r w:rsidRPr="00C000B0">
        <w:rPr>
          <w:rFonts w:ascii="Times New Roman" w:hAnsi="Times New Roman" w:cs="Times New Roman"/>
          <w:sz w:val="28"/>
          <w:szCs w:val="28"/>
        </w:rPr>
        <w:tab/>
        <w:t>9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Взаимосвязь между объектами (написание кода в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>)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Жукова А.В.: </w:t>
      </w:r>
      <w:r w:rsidRPr="00C000B0">
        <w:rPr>
          <w:rFonts w:ascii="Times New Roman" w:hAnsi="Times New Roman" w:cs="Times New Roman"/>
          <w:sz w:val="28"/>
          <w:szCs w:val="28"/>
        </w:rPr>
        <w:tab/>
        <w:t>10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Отладка, тестирование в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626873" w:rsidRPr="00C000B0" w:rsidRDefault="0062687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ерещагина И.А.: </w:t>
      </w:r>
      <w:r w:rsidRPr="00C000B0">
        <w:rPr>
          <w:rFonts w:ascii="Times New Roman" w:hAnsi="Times New Roman" w:cs="Times New Roman"/>
          <w:sz w:val="28"/>
          <w:szCs w:val="28"/>
        </w:rPr>
        <w:tab/>
        <w:t>11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Оформление структуры приложения в 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gram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определение объектов(кнопок, таблиц и т.д.) в форме)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ерещагина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>И.А.:</w:t>
      </w:r>
      <w:r w:rsidRPr="00C000B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000B0">
        <w:rPr>
          <w:rFonts w:ascii="Times New Roman" w:hAnsi="Times New Roman" w:cs="Times New Roman"/>
          <w:sz w:val="28"/>
          <w:szCs w:val="28"/>
        </w:rPr>
        <w:t>12.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Взаимосвязь между объектами (написание кода в 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</w:rPr>
        <w:t>)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Егорова В.Е.: </w:t>
      </w:r>
      <w:r w:rsidRPr="00C000B0">
        <w:rPr>
          <w:rFonts w:ascii="Times New Roman" w:hAnsi="Times New Roman" w:cs="Times New Roman"/>
          <w:sz w:val="28"/>
          <w:szCs w:val="28"/>
        </w:rPr>
        <w:tab/>
        <w:t>13.</w:t>
      </w:r>
      <w:r w:rsidRPr="00C000B0">
        <w:rPr>
          <w:rFonts w:ascii="Times New Roman" w:hAnsi="Times New Roman" w:cs="Times New Roman"/>
          <w:sz w:val="28"/>
          <w:szCs w:val="28"/>
        </w:rPr>
        <w:tab/>
        <w:t>Оформление отчета о проделанной работе;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Егорова В.Е.: </w:t>
      </w:r>
      <w:r w:rsidRPr="00C000B0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Pr="00C000B0">
        <w:rPr>
          <w:rFonts w:ascii="Times New Roman" w:hAnsi="Times New Roman" w:cs="Times New Roman"/>
          <w:sz w:val="28"/>
          <w:szCs w:val="28"/>
        </w:rPr>
        <w:tab/>
        <w:t>Статья</w:t>
      </w:r>
    </w:p>
    <w:p w:rsidR="00626873" w:rsidRPr="00C000B0" w:rsidRDefault="00626873" w:rsidP="00167170">
      <w:pPr>
        <w:pStyle w:val="a4"/>
        <w:tabs>
          <w:tab w:val="left" w:pos="1920"/>
        </w:tabs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73" w:rsidRPr="00C000B0" w:rsidRDefault="00626873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ab/>
      </w: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Pr="00C000B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A6E" w:rsidRPr="00C000B0" w:rsidRDefault="00C86A6E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9755111"/>
      <w:bookmarkStart w:id="19" w:name="_Toc30738008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:rsidR="00C86A6E" w:rsidRPr="00C000B0" w:rsidRDefault="00C86A6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создана программа-планировщик «Сделай все», </w:t>
      </w: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ющая создание нескольких учетных </w:t>
      </w:r>
      <w:proofErr w:type="gramStart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,  работу</w:t>
      </w:r>
      <w:proofErr w:type="gramEnd"/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анными конкретного пользователя, быстрый доступ к расписанию запланированных дел на день, неделю, месяц.</w:t>
      </w:r>
    </w:p>
    <w:p w:rsidR="00C86A6E" w:rsidRPr="00C000B0" w:rsidRDefault="00C86A6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были подробно изучены методы работы с файлами на языках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0B0">
        <w:rPr>
          <w:rFonts w:ascii="Times New Roman" w:hAnsi="Times New Roman" w:cs="Times New Roman"/>
          <w:sz w:val="28"/>
          <w:szCs w:val="28"/>
        </w:rPr>
        <w:t xml:space="preserve"># и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0B0">
        <w:rPr>
          <w:rFonts w:ascii="Times New Roman" w:hAnsi="Times New Roman" w:cs="Times New Roman"/>
          <w:sz w:val="28"/>
          <w:szCs w:val="28"/>
        </w:rPr>
        <w:t xml:space="preserve">++, проведена работа в средах разработки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 xml:space="preserve"> 2019 и 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eator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A6E" w:rsidRPr="00C000B0" w:rsidRDefault="00C86A6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еимущества при использовании данного приложения:</w:t>
      </w:r>
    </w:p>
    <w:p w:rsidR="00C86A6E" w:rsidRPr="00C000B0" w:rsidRDefault="00C86A6E" w:rsidP="00167170">
      <w:pPr>
        <w:pStyle w:val="a4"/>
        <w:numPr>
          <w:ilvl w:val="0"/>
          <w:numId w:val="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озможность работы нескольких пользователей;</w:t>
      </w:r>
    </w:p>
    <w:p w:rsidR="00C86A6E" w:rsidRPr="00C000B0" w:rsidRDefault="006136CC" w:rsidP="00167170">
      <w:pPr>
        <w:pStyle w:val="a4"/>
        <w:numPr>
          <w:ilvl w:val="0"/>
          <w:numId w:val="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оставления отчета завершенных дел за определенный период времени</w:t>
      </w:r>
      <w:r w:rsidR="00C86A6E" w:rsidRPr="00C000B0">
        <w:rPr>
          <w:rFonts w:ascii="Times New Roman" w:hAnsi="Times New Roman" w:cs="Times New Roman"/>
          <w:sz w:val="28"/>
          <w:szCs w:val="28"/>
        </w:rPr>
        <w:t>;</w:t>
      </w:r>
    </w:p>
    <w:p w:rsidR="00C86A6E" w:rsidRPr="00C000B0" w:rsidRDefault="00C86A6E" w:rsidP="00167170">
      <w:pPr>
        <w:pStyle w:val="a4"/>
        <w:numPr>
          <w:ilvl w:val="0"/>
          <w:numId w:val="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риятный дизайн приложения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6A6E" w:rsidRPr="00C000B0" w:rsidRDefault="006136CC" w:rsidP="00167170">
      <w:pPr>
        <w:pStyle w:val="a4"/>
        <w:numPr>
          <w:ilvl w:val="0"/>
          <w:numId w:val="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Интуитивный интерфейс</w:t>
      </w:r>
      <w:r w:rsidR="00C86A6E" w:rsidRPr="00C00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36CC" w:rsidRPr="00C000B0" w:rsidRDefault="006136CC" w:rsidP="00167170">
      <w:pPr>
        <w:pStyle w:val="a4"/>
        <w:numPr>
          <w:ilvl w:val="0"/>
          <w:numId w:val="8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Оповещения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6A6E" w:rsidRPr="00C000B0" w:rsidRDefault="00C86A6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Недочёты приложения:</w:t>
      </w:r>
    </w:p>
    <w:p w:rsidR="00C86A6E" w:rsidRPr="00C000B0" w:rsidRDefault="006136CC" w:rsidP="00167170">
      <w:pPr>
        <w:pStyle w:val="a4"/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Оповещения срабатывают только при запущенном приложении</w:t>
      </w:r>
      <w:r w:rsidR="00C86A6E" w:rsidRPr="00C000B0">
        <w:rPr>
          <w:rFonts w:ascii="Times New Roman" w:hAnsi="Times New Roman" w:cs="Times New Roman"/>
          <w:sz w:val="28"/>
          <w:szCs w:val="28"/>
        </w:rPr>
        <w:t>;</w:t>
      </w:r>
    </w:p>
    <w:p w:rsidR="00C86A6E" w:rsidRPr="00C000B0" w:rsidRDefault="00C86A6E" w:rsidP="00167170">
      <w:pPr>
        <w:pStyle w:val="a4"/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Н</w:t>
      </w:r>
      <w:r w:rsidR="006136CC" w:rsidRPr="00C000B0">
        <w:rPr>
          <w:rFonts w:ascii="Times New Roman" w:hAnsi="Times New Roman" w:cs="Times New Roman"/>
          <w:sz w:val="28"/>
          <w:szCs w:val="28"/>
        </w:rPr>
        <w:t>ельзя менять дизайн приложения</w:t>
      </w:r>
      <w:r w:rsidRPr="00C000B0">
        <w:rPr>
          <w:rFonts w:ascii="Times New Roman" w:hAnsi="Times New Roman" w:cs="Times New Roman"/>
          <w:sz w:val="28"/>
          <w:szCs w:val="28"/>
        </w:rPr>
        <w:t>;</w:t>
      </w:r>
    </w:p>
    <w:p w:rsidR="00C86A6E" w:rsidRPr="00C000B0" w:rsidRDefault="00C86A6E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озможны дальнейшие усовершенствования программного продукта с течением времени:</w:t>
      </w:r>
    </w:p>
    <w:p w:rsidR="00C86A6E" w:rsidRPr="00C000B0" w:rsidRDefault="006136CC" w:rsidP="00167170">
      <w:pPr>
        <w:pStyle w:val="a4"/>
        <w:numPr>
          <w:ilvl w:val="0"/>
          <w:numId w:val="10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Создание более сложной системы оповещений</w:t>
      </w:r>
      <w:r w:rsidR="00C86A6E" w:rsidRPr="00C000B0">
        <w:rPr>
          <w:rFonts w:ascii="Times New Roman" w:hAnsi="Times New Roman" w:cs="Times New Roman"/>
          <w:sz w:val="28"/>
          <w:szCs w:val="28"/>
        </w:rPr>
        <w:t>;</w:t>
      </w:r>
    </w:p>
    <w:p w:rsidR="00C86A6E" w:rsidRPr="00C000B0" w:rsidRDefault="006136CC" w:rsidP="00167170">
      <w:pPr>
        <w:pStyle w:val="a4"/>
        <w:numPr>
          <w:ilvl w:val="0"/>
          <w:numId w:val="10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t>Добавление настроек дизайна приложения</w:t>
      </w:r>
      <w:r w:rsidR="00C86A6E" w:rsidRPr="00C00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6A6E" w:rsidRPr="00C000B0" w:rsidRDefault="00C86A6E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CC" w:rsidRPr="00C000B0" w:rsidRDefault="006136CC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9755112"/>
      <w:bookmarkStart w:id="21" w:name="_Toc30738009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20"/>
      <w:bookmarkEnd w:id="21"/>
    </w:p>
    <w:p w:rsidR="006136CC" w:rsidRPr="00C000B0" w:rsidRDefault="006136CC" w:rsidP="00167170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CyberForum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://www.cyberforum.ru/, свободный.</w:t>
      </w:r>
    </w:p>
    <w:p w:rsidR="006136CC" w:rsidRPr="00C000B0" w:rsidRDefault="006136CC" w:rsidP="00167170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s://ru.stackoverflow.com/, свободный.</w:t>
      </w:r>
    </w:p>
    <w:p w:rsidR="006136CC" w:rsidRPr="00C000B0" w:rsidRDefault="006136CC" w:rsidP="00167170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Docs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.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000B0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17" w:history="1">
        <w:r w:rsidRPr="00C000B0">
          <w:rPr>
            <w:rStyle w:val="a7"/>
            <w:rFonts w:ascii="Times New Roman" w:hAnsi="Times New Roman" w:cs="Times New Roman"/>
            <w:sz w:val="28"/>
            <w:szCs w:val="28"/>
          </w:rPr>
          <w:t>https://docs.microsoft.com/ru-ru/dotnet/</w:t>
        </w:r>
      </w:hyperlink>
      <w:r w:rsidRPr="00C000B0">
        <w:rPr>
          <w:rFonts w:ascii="Times New Roman" w:hAnsi="Times New Roman" w:cs="Times New Roman"/>
          <w:sz w:val="28"/>
          <w:szCs w:val="28"/>
        </w:rPr>
        <w:t>, свободный.</w:t>
      </w:r>
    </w:p>
    <w:p w:rsidR="006136CC" w:rsidRPr="00C000B0" w:rsidRDefault="006136CC" w:rsidP="00167170">
      <w:pPr>
        <w:pStyle w:val="a4"/>
        <w:numPr>
          <w:ilvl w:val="0"/>
          <w:numId w:val="11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F4"/>
        </w:rPr>
        <w:t xml:space="preserve">Документация По </w:t>
      </w:r>
      <w:proofErr w:type="spellStart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F4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[Электронный ресурс]. Режим доступа: https://doc.qt.io/</w:t>
      </w:r>
      <w:r w:rsidR="008A380A" w:rsidRPr="00C000B0">
        <w:rPr>
          <w:rFonts w:ascii="Times New Roman" w:hAnsi="Times New Roman" w:cs="Times New Roman"/>
          <w:sz w:val="28"/>
          <w:szCs w:val="28"/>
        </w:rPr>
        <w:t>, свободный.</w:t>
      </w: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9755113"/>
      <w:bookmarkStart w:id="23" w:name="_Toc30738010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Снимки пользовательского интерфейса</w:t>
      </w:r>
      <w:bookmarkEnd w:id="22"/>
      <w:bookmarkEnd w:id="23"/>
    </w:p>
    <w:p w:rsidR="002E4E1C" w:rsidRPr="0016717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Начальное окно</w:t>
      </w:r>
      <w:r w:rsidRPr="00167170">
        <w:rPr>
          <w:rFonts w:ascii="Times New Roman" w:hAnsi="Times New Roman" w:cs="Times New Roman"/>
          <w:sz w:val="28"/>
          <w:szCs w:val="28"/>
        </w:rPr>
        <w:t>:</w:t>
      </w: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приветствия:</w:t>
      </w: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F8DA8" wp14:editId="316A341C">
            <wp:extent cx="4495800" cy="2883568"/>
            <wp:effectExtent l="0" t="0" r="0" b="0"/>
            <wp:docPr id="15" name="Рисунок 15" descr="C:\Users\user\Desktop\rrr\ClLInOVNG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rr\ClLInOVNG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51" cy="28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входа:</w:t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935A0" wp14:editId="08EB2514">
            <wp:extent cx="4328160" cy="2740019"/>
            <wp:effectExtent l="0" t="0" r="0" b="3810"/>
            <wp:docPr id="14" name="Рисунок 14" descr="C:\Users\user\Desktop\rrr\xBpyTx8o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rr\xBpyTx8o4b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55" cy="27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6D935" wp14:editId="49879335">
            <wp:extent cx="4251960" cy="304510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028" cy="30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регистрации: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8A380A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7292" cy="2977515"/>
            <wp:effectExtent l="0" t="0" r="0" b="0"/>
            <wp:docPr id="16" name="Рисунок 16" descr="C:\Users\user\Desktop\rrr\whZK0JA7R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rr\whZK0JA7Rq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52" cy="29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0A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Pr="00C000B0" w:rsidRDefault="0016717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16717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380A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B377A" wp14:editId="398713CC">
            <wp:extent cx="4475423" cy="29343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165" cy="29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Главное окно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дня:</w:t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2E4E1C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560" cy="2910854"/>
            <wp:effectExtent l="0" t="0" r="0" b="3810"/>
            <wp:docPr id="18" name="Рисунок 18" descr="C:\Users\user\Desktop\rrr\1u39PXkxQ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rr\1u39PXkxQO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65" cy="2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8B8F26" wp14:editId="40B2A837">
            <wp:extent cx="4876800" cy="327466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4232" cy="32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недели: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2E4E1C" w:rsidRPr="00C000B0" w:rsidRDefault="00452325" w:rsidP="00167170">
      <w:pPr>
        <w:pStyle w:val="a4"/>
        <w:spacing w:after="28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212DB" wp14:editId="2A8A3852">
            <wp:extent cx="4996799" cy="2994660"/>
            <wp:effectExtent l="0" t="0" r="0" b="0"/>
            <wp:docPr id="22" name="Рисунок 22" descr="C:\Users\user\Desktop\rrr\zcF0w5LVO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rr\zcF0w5LVOL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0" cy="30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B134B4" wp14:editId="322FEF76">
            <wp:extent cx="5189220" cy="3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40" cy="34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анель месяца: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452325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7968" cy="3159113"/>
            <wp:effectExtent l="0" t="0" r="0" b="3810"/>
            <wp:docPr id="23" name="Рисунок 23" descr="C:\Users\user\Desktop\rrr\g7ajqMLc_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rr\g7ajqMLc_J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39" cy="31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16263E" wp14:editId="04C47933">
            <wp:extent cx="4901492" cy="32734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873" cy="32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Окно добавления записи.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00B0">
        <w:rPr>
          <w:rFonts w:ascii="Times New Roman" w:hAnsi="Times New Roman" w:cs="Times New Roman"/>
          <w:sz w:val="28"/>
          <w:szCs w:val="28"/>
        </w:rPr>
        <w:t xml:space="preserve"> 2019:</w:t>
      </w:r>
    </w:p>
    <w:p w:rsidR="002E4E1C" w:rsidRPr="00C000B0" w:rsidRDefault="00452325" w:rsidP="00167170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340" cy="3159820"/>
            <wp:effectExtent l="0" t="0" r="3810" b="2540"/>
            <wp:docPr id="26" name="Рисунок 26" descr="C:\Users\user\Desktop\rrr\Mgeu5TOA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rr\Mgeu5TOARh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16" cy="31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</w:rPr>
        <w:t>:</w:t>
      </w:r>
    </w:p>
    <w:p w:rsidR="002E4E1C" w:rsidRPr="00C000B0" w:rsidRDefault="00C000B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F6642" wp14:editId="07001B23">
            <wp:extent cx="2781300" cy="272011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022" cy="27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t>Окно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создания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отчета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2E4E1C" w:rsidRPr="00C000B0" w:rsidRDefault="0045232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95800" cy="2598165"/>
            <wp:effectExtent l="0" t="0" r="0" b="0"/>
            <wp:docPr id="32" name="Рисунок 32" descr="C:\Users\user\Desktop\rrr\EYiP9h2xP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rrr\EYiP9h2xP0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41" cy="2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Default="00C000B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634D8F" wp14:editId="79D73E67">
            <wp:extent cx="3444240" cy="2665841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412" cy="26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70" w:rsidRPr="00C000B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lastRenderedPageBreak/>
        <w:t>Окно данных пользователя позволяет менять данные о пользователе.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2E4E1C" w:rsidRPr="00C000B0" w:rsidRDefault="0045232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6820" cy="3249347"/>
            <wp:effectExtent l="0" t="0" r="0" b="8255"/>
            <wp:docPr id="31" name="Рисунок 31" descr="C:\Users\user\Desktop\rrr\iuxwfgzFo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rrr\iuxwfgzFo4U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59" cy="32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E1C" w:rsidRPr="00C000B0" w:rsidRDefault="00C000B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DF58E7" wp14:editId="44516B52">
            <wp:extent cx="3590925" cy="309372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220" cy="3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70" w:rsidRDefault="00167170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lastRenderedPageBreak/>
        <w:t>Окна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помощи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t>Microsoft Visual Studio 2019:</w:t>
      </w:r>
    </w:p>
    <w:p w:rsidR="006670F7" w:rsidRDefault="0045232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0980" cy="2545133"/>
            <wp:effectExtent l="0" t="0" r="7620" b="7620"/>
            <wp:docPr id="30" name="Рисунок 30" descr="C:\Users\user\Desktop\rrr\9W-CMuhCQ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rr\9W-CMuhCQI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39" cy="25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0" cy="2537097"/>
            <wp:effectExtent l="0" t="0" r="0" b="0"/>
            <wp:docPr id="29" name="Рисунок 29" descr="C:\Users\user\Desktop\rrr\TjciQrpaV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rrr\TjciQrpaVy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12" cy="25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0940" cy="2037230"/>
            <wp:effectExtent l="0" t="0" r="3810" b="1270"/>
            <wp:docPr id="28" name="Рисунок 28" descr="C:\Users\user\Desktop\rrr\hWc5PLnNQ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rr\hWc5PLnNQV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68" cy="20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452325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6220" cy="2638371"/>
            <wp:effectExtent l="0" t="0" r="0" b="0"/>
            <wp:docPr id="27" name="Рисунок 27" descr="C:\Users\user\Desktop\rrr\FE89oDg4q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rr\FE89oDg4qc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12" cy="26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1C" w:rsidRPr="00C000B0" w:rsidRDefault="002E4E1C" w:rsidP="00167170">
      <w:pPr>
        <w:pStyle w:val="a4"/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Qt</w:t>
      </w:r>
      <w:proofErr w:type="spellEnd"/>
      <w:r w:rsidRPr="00C0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000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reator</w:t>
      </w:r>
      <w:r w:rsidRPr="00C000B0">
        <w:rPr>
          <w:rFonts w:ascii="Times New Roman" w:hAnsi="Times New Roman" w:cs="Times New Roman"/>
          <w:sz w:val="28"/>
          <w:szCs w:val="28"/>
        </w:rPr>
        <w:t>:</w:t>
      </w:r>
    </w:p>
    <w:p w:rsidR="008A380A" w:rsidRPr="00C000B0" w:rsidRDefault="00C000B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34A3D8" wp14:editId="03F97F11">
            <wp:extent cx="2700465" cy="2849876"/>
            <wp:effectExtent l="0" t="0" r="508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2145" cy="28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0A" w:rsidRPr="00C000B0" w:rsidRDefault="00C000B0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432E3D" wp14:editId="1EAE4D2A">
            <wp:extent cx="2497125" cy="2840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9386" cy="28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380A" w:rsidRPr="006670F7" w:rsidRDefault="008A380A" w:rsidP="006670F7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9755114"/>
      <w:bookmarkStart w:id="25" w:name="_Toc30738011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. Исходный код программы</w:t>
      </w:r>
      <w:bookmarkEnd w:id="24"/>
      <w:bookmarkEnd w:id="25"/>
    </w:p>
    <w:p w:rsidR="00D17506" w:rsidRPr="00C000B0" w:rsidRDefault="00D17506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1.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000B0">
        <w:rPr>
          <w:rFonts w:ascii="Times New Roman" w:hAnsi="Times New Roman" w:cs="Times New Roman"/>
          <w:sz w:val="28"/>
          <w:szCs w:val="28"/>
        </w:rPr>
        <w:t xml:space="preserve"> версия – исходный код находится в папке:</w:t>
      </w:r>
    </w:p>
    <w:p w:rsidR="00D17506" w:rsidRPr="00C000B0" w:rsidRDefault="00D17506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\WindowsFormsApp1\WindowsFormsApp1</w:t>
      </w:r>
    </w:p>
    <w:p w:rsidR="00D17506" w:rsidRPr="00C000B0" w:rsidRDefault="00D17506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2.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000B0">
        <w:rPr>
          <w:rFonts w:ascii="Times New Roman" w:hAnsi="Times New Roman" w:cs="Times New Roman"/>
          <w:sz w:val="28"/>
          <w:szCs w:val="28"/>
        </w:rPr>
        <w:t xml:space="preserve"> версия – исходный код находится в папке:</w:t>
      </w:r>
    </w:p>
    <w:p w:rsidR="00D17506" w:rsidRPr="00C000B0" w:rsidRDefault="00D17506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000B0">
        <w:rPr>
          <w:rFonts w:ascii="Times New Roman" w:hAnsi="Times New Roman" w:cs="Times New Roman"/>
          <w:sz w:val="28"/>
          <w:szCs w:val="28"/>
          <w:lang w:val="en-US"/>
        </w:rPr>
        <w:t>kursovaya</w:t>
      </w:r>
      <w:proofErr w:type="spellEnd"/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80A" w:rsidRPr="00C000B0" w:rsidRDefault="008A380A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9755115"/>
      <w:bookmarkStart w:id="27" w:name="_Toc30738012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. Руководство системного администратора</w:t>
      </w:r>
      <w:bookmarkEnd w:id="26"/>
      <w:bookmarkEnd w:id="27"/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На переносном диске содержится архивированная папка с программой и</w:t>
      </w:r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ее исходным кодом. Для работы с данной программой необходимо</w:t>
      </w:r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азархивировать данную папку и запустить</w:t>
      </w:r>
      <w:r w:rsidR="00D17506" w:rsidRPr="00C000B0">
        <w:rPr>
          <w:rFonts w:ascii="Times New Roman" w:hAnsi="Times New Roman" w:cs="Times New Roman"/>
          <w:sz w:val="28"/>
          <w:szCs w:val="28"/>
        </w:rPr>
        <w:t xml:space="preserve"> WindowsFormsApp1\WindowsFormsApp1\</w:t>
      </w:r>
      <w:proofErr w:type="spellStart"/>
      <w:r w:rsidR="00D17506" w:rsidRPr="00C000B0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="00D17506" w:rsidRPr="00C000B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D17506" w:rsidRPr="00C000B0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D17506" w:rsidRPr="00C000B0">
        <w:rPr>
          <w:rFonts w:ascii="Times New Roman" w:hAnsi="Times New Roman" w:cs="Times New Roman"/>
          <w:sz w:val="28"/>
          <w:szCs w:val="28"/>
        </w:rPr>
        <w:t>\ WindowsFormsApp1</w:t>
      </w:r>
      <w:r w:rsidRPr="00C000B0">
        <w:rPr>
          <w:rFonts w:ascii="Times New Roman" w:hAnsi="Times New Roman" w:cs="Times New Roman"/>
          <w:sz w:val="28"/>
          <w:szCs w:val="28"/>
        </w:rPr>
        <w:t xml:space="preserve">, находящийся по </w:t>
      </w:r>
      <w:proofErr w:type="gramStart"/>
      <w:r w:rsidRPr="00C000B0">
        <w:rPr>
          <w:rFonts w:ascii="Times New Roman" w:hAnsi="Times New Roman" w:cs="Times New Roman"/>
          <w:sz w:val="28"/>
          <w:szCs w:val="28"/>
        </w:rPr>
        <w:t xml:space="preserve">адресу  </w:t>
      </w:r>
      <w:proofErr w:type="spellStart"/>
      <w:r w:rsidR="00D17506" w:rsidRPr="00C000B0">
        <w:rPr>
          <w:rFonts w:ascii="Times New Roman" w:hAnsi="Times New Roman" w:cs="Times New Roman"/>
          <w:sz w:val="28"/>
          <w:szCs w:val="28"/>
          <w:lang w:val="en-US"/>
        </w:rPr>
        <w:t>kursovaya</w:t>
      </w:r>
      <w:proofErr w:type="spellEnd"/>
      <w:proofErr w:type="gramEnd"/>
      <w:r w:rsidR="00D17506" w:rsidRPr="00C000B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D17506" w:rsidRPr="00C000B0">
        <w:rPr>
          <w:rFonts w:ascii="Times New Roman" w:hAnsi="Times New Roman" w:cs="Times New Roman"/>
          <w:sz w:val="28"/>
          <w:szCs w:val="28"/>
          <w:lang w:val="en-US"/>
        </w:rPr>
        <w:t>kursovaya</w:t>
      </w:r>
      <w:proofErr w:type="spellEnd"/>
      <w:r w:rsidR="00D17506" w:rsidRPr="00C000B0">
        <w:rPr>
          <w:rFonts w:ascii="Times New Roman" w:hAnsi="Times New Roman" w:cs="Times New Roman"/>
          <w:sz w:val="28"/>
          <w:szCs w:val="28"/>
        </w:rPr>
        <w:t>.</w:t>
      </w:r>
    </w:p>
    <w:p w:rsidR="008A380A" w:rsidRPr="00C000B0" w:rsidRDefault="008A380A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ля функционирования программы на ПК требуется:</w:t>
      </w:r>
    </w:p>
    <w:p w:rsidR="008A380A" w:rsidRPr="00C000B0" w:rsidRDefault="008A380A" w:rsidP="00167170">
      <w:pPr>
        <w:pStyle w:val="a4"/>
        <w:numPr>
          <w:ilvl w:val="0"/>
          <w:numId w:val="13"/>
        </w:numPr>
        <w:spacing w:after="28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ОС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000B0">
        <w:rPr>
          <w:rFonts w:ascii="Times New Roman" w:hAnsi="Times New Roman" w:cs="Times New Roman"/>
          <w:sz w:val="28"/>
          <w:szCs w:val="28"/>
        </w:rPr>
        <w:t>3 или выше;</w:t>
      </w:r>
    </w:p>
    <w:p w:rsidR="008A380A" w:rsidRPr="00C000B0" w:rsidRDefault="008A380A" w:rsidP="00167170">
      <w:pPr>
        <w:pStyle w:val="a4"/>
        <w:numPr>
          <w:ilvl w:val="0"/>
          <w:numId w:val="13"/>
        </w:numPr>
        <w:spacing w:after="28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Оперативная память 20МБ или выше;</w:t>
      </w:r>
    </w:p>
    <w:p w:rsidR="008A380A" w:rsidRPr="00C000B0" w:rsidRDefault="008A380A" w:rsidP="00167170">
      <w:pPr>
        <w:pStyle w:val="a4"/>
        <w:numPr>
          <w:ilvl w:val="0"/>
          <w:numId w:val="13"/>
        </w:numPr>
        <w:spacing w:after="28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Жесткий диск: 200МБ для хранения программы; </w:t>
      </w:r>
    </w:p>
    <w:p w:rsidR="008A380A" w:rsidRPr="00C000B0" w:rsidRDefault="008A380A" w:rsidP="00167170">
      <w:pPr>
        <w:pStyle w:val="a4"/>
        <w:numPr>
          <w:ilvl w:val="0"/>
          <w:numId w:val="12"/>
        </w:numPr>
        <w:spacing w:after="28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ополнительное место для хранения вводимых в базу данных;</w:t>
      </w:r>
    </w:p>
    <w:p w:rsidR="008A380A" w:rsidRPr="00C000B0" w:rsidRDefault="008A380A" w:rsidP="00167170">
      <w:pPr>
        <w:pStyle w:val="a4"/>
        <w:numPr>
          <w:ilvl w:val="0"/>
          <w:numId w:val="12"/>
        </w:numPr>
        <w:spacing w:after="28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.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00B0">
        <w:rPr>
          <w:rFonts w:ascii="Times New Roman" w:hAnsi="Times New Roman" w:cs="Times New Roman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000B0">
        <w:rPr>
          <w:rFonts w:ascii="Times New Roman" w:hAnsi="Times New Roman" w:cs="Times New Roman"/>
          <w:sz w:val="28"/>
          <w:szCs w:val="28"/>
        </w:rPr>
        <w:t xml:space="preserve"> версии 2.0 или выше;</w:t>
      </w:r>
    </w:p>
    <w:p w:rsidR="008A380A" w:rsidRPr="00C000B0" w:rsidRDefault="008A380A" w:rsidP="00167170">
      <w:pPr>
        <w:pStyle w:val="a4"/>
        <w:numPr>
          <w:ilvl w:val="0"/>
          <w:numId w:val="12"/>
        </w:numPr>
        <w:spacing w:after="280" w:line="240" w:lineRule="auto"/>
        <w:ind w:hanging="294"/>
        <w:rPr>
          <w:rFonts w:ascii="Times New Roman" w:hAnsi="Times New Roman" w:cs="Times New Roman"/>
          <w:sz w:val="28"/>
          <w:szCs w:val="28"/>
          <w:lang w:val="en-US"/>
        </w:rPr>
      </w:pPr>
      <w:r w:rsidRPr="00C000B0">
        <w:rPr>
          <w:rFonts w:ascii="Times New Roman" w:hAnsi="Times New Roman" w:cs="Times New Roman"/>
          <w:sz w:val="28"/>
          <w:szCs w:val="28"/>
        </w:rPr>
        <w:t>Наличие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мыши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000B0">
        <w:rPr>
          <w:rFonts w:ascii="Times New Roman" w:hAnsi="Times New Roman" w:cs="Times New Roman"/>
          <w:sz w:val="28"/>
          <w:szCs w:val="28"/>
        </w:rPr>
        <w:t>монитора</w:t>
      </w:r>
      <w:r w:rsidRPr="00C00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380A" w:rsidRPr="00C000B0" w:rsidRDefault="008A380A" w:rsidP="00167170">
      <w:pPr>
        <w:pStyle w:val="a4"/>
        <w:numPr>
          <w:ilvl w:val="0"/>
          <w:numId w:val="12"/>
        </w:numPr>
        <w:spacing w:after="28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азрешение экрана 800 x 600 или более.</w:t>
      </w:r>
    </w:p>
    <w:p w:rsidR="006D0BB5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670F7" w:rsidRPr="00C000B0" w:rsidRDefault="006670F7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6D0BB5" w:rsidRPr="00C000B0" w:rsidRDefault="006D0BB5" w:rsidP="00167170">
      <w:pPr>
        <w:pStyle w:val="1"/>
        <w:spacing w:after="2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0738013"/>
      <w:r w:rsidRPr="00C00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. Руководство пользователя</w:t>
      </w:r>
      <w:bookmarkEnd w:id="28"/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егистрация и вход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Чтобы зарегистрироваться в программе, необходимо ввести имя и логи</w:t>
      </w:r>
      <w:r w:rsidR="00B5473E" w:rsidRPr="00C000B0">
        <w:rPr>
          <w:rFonts w:ascii="Times New Roman" w:hAnsi="Times New Roman" w:cs="Times New Roman"/>
          <w:sz w:val="28"/>
          <w:szCs w:val="28"/>
        </w:rPr>
        <w:t>н, которые не превышают по длин</w:t>
      </w:r>
      <w:r w:rsidRPr="00C000B0">
        <w:rPr>
          <w:rFonts w:ascii="Times New Roman" w:hAnsi="Times New Roman" w:cs="Times New Roman"/>
          <w:sz w:val="28"/>
          <w:szCs w:val="28"/>
        </w:rPr>
        <w:t>е 20 и не меньше 4 символов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Так же имя, логин и пароль не должны содержать специальные знаки, такие как: @ # $ и т.д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ля окончания регистрации, нажмите "Регистрация", а затем "Вход"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Чтобы войти в программу, введите логин и пароль пользователя верно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Главное окно для работы с делами пользователя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Чтобы посмотреть задачи на день, нажмите "День". Пользователь может выбирать день,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чтобы посмотреть список запланированных или уже выполненных дел. Так же, пользователь может выбирать при помощи галочек записи, которые необходимо удалить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0B0">
        <w:rPr>
          <w:rFonts w:ascii="Times New Roman" w:hAnsi="Times New Roman" w:cs="Times New Roman"/>
          <w:sz w:val="28"/>
          <w:szCs w:val="28"/>
        </w:rPr>
        <w:t>(при выделении хотя бы одной задачи, кнопка "Удалить" становится доступной). Таким же образом можно отмечать уже выполненные задачи. Чтобы отредактировать задачу, необходимо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ее выбрать и нажать кнопку "Редактировать". За раз редактировать можно только одну задачу! 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Чтобы посмотреть список дел, запланированных на неделю, нажмите "Неделя". Пользователь самостоятельно выбирает день, от которого отсчитывается неделя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первой таблице будут указаны задачи, запланированные на недельное выполнение. 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Во второй таблице будет представлен список дневных дел за указанную неделю. Так же, как и во вкладке "День", кнопки "Удалить", "Редактировать" и "Выполнено" работают аналогично.</w:t>
      </w:r>
    </w:p>
    <w:p w:rsidR="0076219D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посмотреть список дел, зап</w:t>
      </w:r>
      <w:r w:rsidR="0076219D" w:rsidRPr="00C000B0">
        <w:rPr>
          <w:rFonts w:ascii="Times New Roman" w:hAnsi="Times New Roman" w:cs="Times New Roman"/>
          <w:sz w:val="28"/>
          <w:szCs w:val="28"/>
        </w:rPr>
        <w:t>ланированных на месяц, нажмите "Месяц</w:t>
      </w:r>
      <w:r w:rsidRPr="00C000B0">
        <w:rPr>
          <w:rFonts w:ascii="Times New Roman" w:hAnsi="Times New Roman" w:cs="Times New Roman"/>
          <w:sz w:val="28"/>
          <w:szCs w:val="28"/>
        </w:rPr>
        <w:t xml:space="preserve">". Пользователь самостоятельно выбирает месяц и год. </w:t>
      </w:r>
    </w:p>
    <w:p w:rsidR="0076219D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В первой таблице будут указаны задачи, запланированные на месячное выполнение. </w:t>
      </w:r>
    </w:p>
    <w:p w:rsidR="0076219D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lastRenderedPageBreak/>
        <w:t>Во второй таблице будет представлен список дневных дел за указанный м</w:t>
      </w:r>
      <w:r w:rsidR="0076219D" w:rsidRPr="00C000B0">
        <w:rPr>
          <w:rFonts w:ascii="Times New Roman" w:hAnsi="Times New Roman" w:cs="Times New Roman"/>
          <w:sz w:val="28"/>
          <w:szCs w:val="28"/>
        </w:rPr>
        <w:t>есяц. Так же, как и во вкладке "День", кнопки "Удалить", "Редактировать</w:t>
      </w:r>
      <w:r w:rsidRPr="00C000B0">
        <w:rPr>
          <w:rFonts w:ascii="Times New Roman" w:hAnsi="Times New Roman" w:cs="Times New Roman"/>
          <w:sz w:val="28"/>
          <w:szCs w:val="28"/>
        </w:rPr>
        <w:t>"</w:t>
      </w:r>
      <w:r w:rsidR="0076219D" w:rsidRPr="00C000B0">
        <w:rPr>
          <w:rFonts w:ascii="Times New Roman" w:hAnsi="Times New Roman" w:cs="Times New Roman"/>
          <w:sz w:val="28"/>
          <w:szCs w:val="28"/>
        </w:rPr>
        <w:t xml:space="preserve"> и "Выполнено</w:t>
      </w:r>
      <w:r w:rsidRPr="00C000B0">
        <w:rPr>
          <w:rFonts w:ascii="Times New Roman" w:hAnsi="Times New Roman" w:cs="Times New Roman"/>
          <w:sz w:val="28"/>
          <w:szCs w:val="28"/>
        </w:rPr>
        <w:t>" работают аналогично.</w:t>
      </w:r>
    </w:p>
    <w:p w:rsidR="006D0BB5" w:rsidRPr="00C000B0" w:rsidRDefault="006D0BB5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добавить новую задачу </w:t>
      </w:r>
      <w:r w:rsidR="0076219D" w:rsidRPr="00C000B0">
        <w:rPr>
          <w:rFonts w:ascii="Times New Roman" w:hAnsi="Times New Roman" w:cs="Times New Roman"/>
          <w:sz w:val="28"/>
          <w:szCs w:val="28"/>
        </w:rPr>
        <w:t>в любой список, нажмите кнопку "Добавить задачу</w:t>
      </w:r>
      <w:r w:rsidRPr="00C000B0">
        <w:rPr>
          <w:rFonts w:ascii="Times New Roman" w:hAnsi="Times New Roman" w:cs="Times New Roman"/>
          <w:sz w:val="28"/>
          <w:szCs w:val="28"/>
        </w:rPr>
        <w:t>" в верхнем ленточном меню. Чтобы создать отчет по конкретному промежутку времени, нажмите кнопу</w:t>
      </w: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6219D" w:rsidRPr="00C000B0">
        <w:rPr>
          <w:rFonts w:ascii="Times New Roman" w:hAnsi="Times New Roman" w:cs="Times New Roman"/>
          <w:sz w:val="28"/>
          <w:szCs w:val="28"/>
        </w:rPr>
        <w:t>"Создать отчет</w:t>
      </w:r>
      <w:r w:rsidRPr="00C000B0">
        <w:rPr>
          <w:rFonts w:ascii="Times New Roman" w:hAnsi="Times New Roman" w:cs="Times New Roman"/>
          <w:sz w:val="28"/>
          <w:szCs w:val="28"/>
        </w:rPr>
        <w:t>". Для того, чтобы изменить информацию о пользователе, сменить пароль</w:t>
      </w:r>
      <w:r w:rsidR="0076219D" w:rsidRPr="00C000B0">
        <w:rPr>
          <w:rFonts w:ascii="Times New Roman" w:hAnsi="Times New Roman" w:cs="Times New Roman"/>
          <w:sz w:val="28"/>
          <w:szCs w:val="28"/>
        </w:rPr>
        <w:t>, нажмите кнопку "Пользователь</w:t>
      </w:r>
      <w:r w:rsidRPr="00C000B0">
        <w:rPr>
          <w:rFonts w:ascii="Times New Roman" w:hAnsi="Times New Roman" w:cs="Times New Roman"/>
          <w:sz w:val="28"/>
          <w:szCs w:val="28"/>
        </w:rPr>
        <w:t>". Чтобы сменить пользователя, нажмите</w:t>
      </w:r>
      <w:r w:rsidR="0076219D" w:rsidRPr="00C000B0">
        <w:rPr>
          <w:rFonts w:ascii="Times New Roman" w:hAnsi="Times New Roman" w:cs="Times New Roman"/>
          <w:sz w:val="28"/>
          <w:szCs w:val="28"/>
        </w:rPr>
        <w:t xml:space="preserve"> кнопку "Выход из пользователя</w:t>
      </w:r>
      <w:r w:rsidRPr="00C000B0">
        <w:rPr>
          <w:rFonts w:ascii="Times New Roman" w:hAnsi="Times New Roman" w:cs="Times New Roman"/>
          <w:sz w:val="28"/>
          <w:szCs w:val="28"/>
        </w:rPr>
        <w:t>"</w:t>
      </w:r>
      <w:r w:rsidR="0076219D" w:rsidRPr="00C000B0">
        <w:rPr>
          <w:rFonts w:ascii="Times New Roman" w:hAnsi="Times New Roman" w:cs="Times New Roman"/>
          <w:sz w:val="28"/>
          <w:szCs w:val="28"/>
        </w:rPr>
        <w:t>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Редактирование записи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000B0">
        <w:rPr>
          <w:rFonts w:ascii="Times New Roman" w:hAnsi="Times New Roman" w:cs="Times New Roman"/>
          <w:sz w:val="28"/>
          <w:szCs w:val="28"/>
        </w:rPr>
        <w:t>Все поля автоматически заполняются информацией о задаче, которую выделил пользователь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Для того, чтобы изменить промежуток выполнения задачи на \"дневное\" необходимо выбрать время и день в календаре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Чтобы изменить на "недельное", достаточно изменить только дату в календаре - неделя будет отсчитываться от выбранного дня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А для дела, которое нужно сделать в течение месяца, необходимо выбрать только месяц в правой колонке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осле этого можно изменить графы "Заголовок" и "Описание", если это необходимо. Так же можно изменить, выполнена ли задача. Если необходимо оповещение для задачи, нужно отметить галочкой графу "Оповещения". Для добавления задачи в список, нажмите "Изменить”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обавить запись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Для того, чтобы задать промежуток выполнения задачи на "дневное" необходимо выбрать время и день в календаре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 Чтобы изменить на "недельное", достаточно изменить только дату в календаре - неделя будет отсчитываться от выбранного дня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А для дела, которое нужно сделать в течение месяца, необходимо выбрать только месяц в правой колонке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После этого необходимо заполнить графы "Заголовок" и "Описание". Если необходимо оповещение для задачи, нужно отметить галочкой графу "Оповещения". Для добавления задачи в список, нажмите "Добавить"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Создание отчета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Чтобы создать отчет по выполненным делам, выберите промежуток при помощи двух календарей. Если необходим отчет за один день, достаточно того, чтобы даты совпадали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Если необходим отчет за все время, достаточно отметить галочкой "Показать все выполненные задачи за все время". После этого, впишите название файла и выберите папку, в котором должен находиться файл с отчетом. Файл автоматически записывается в разрешении .</w:t>
      </w:r>
      <w:proofErr w:type="spellStart"/>
      <w:r w:rsidRPr="00C000B0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C000B0">
        <w:rPr>
          <w:rFonts w:ascii="Times New Roman" w:hAnsi="Times New Roman" w:cs="Times New Roman"/>
          <w:sz w:val="28"/>
          <w:szCs w:val="28"/>
        </w:rPr>
        <w:t>, точки и иные символы кроме букв и цифр использовать для имени файла нельзя. По окончании нажмите кнопку "Создать!".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 xml:space="preserve">Изменение информации о пользователе. В соответствующих графах можно изменить имя пользователя, логин. Чтобы изменить пароль, необходимо сначала подтвердить старый пароль, а также подтвердить ввод нового пароля. </w:t>
      </w:r>
    </w:p>
    <w:p w:rsidR="0076219D" w:rsidRPr="00C000B0" w:rsidRDefault="0076219D" w:rsidP="00167170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C000B0">
        <w:rPr>
          <w:rFonts w:ascii="Times New Roman" w:hAnsi="Times New Roman" w:cs="Times New Roman"/>
          <w:sz w:val="28"/>
          <w:szCs w:val="28"/>
        </w:rPr>
        <w:t>Если необходимо удалить запись, нажмите кнопку "Удалить учетную запись". В таком случае снова откроется окно входа, под прежней учетной записью войти будет нельзя.</w:t>
      </w:r>
    </w:p>
    <w:sectPr w:rsidR="0076219D" w:rsidRPr="00C000B0" w:rsidSect="00C000B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E6F"/>
    <w:multiLevelType w:val="hybridMultilevel"/>
    <w:tmpl w:val="DEB6A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9DF"/>
    <w:multiLevelType w:val="hybridMultilevel"/>
    <w:tmpl w:val="5C767D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6D6496"/>
    <w:multiLevelType w:val="hybridMultilevel"/>
    <w:tmpl w:val="5992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C5589"/>
    <w:multiLevelType w:val="multilevel"/>
    <w:tmpl w:val="800E25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90E0D"/>
    <w:multiLevelType w:val="hybridMultilevel"/>
    <w:tmpl w:val="2BD62E32"/>
    <w:lvl w:ilvl="0" w:tplc="BF524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320EA"/>
    <w:multiLevelType w:val="hybridMultilevel"/>
    <w:tmpl w:val="8E8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0217C"/>
    <w:multiLevelType w:val="hybridMultilevel"/>
    <w:tmpl w:val="F3104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36E83"/>
    <w:multiLevelType w:val="hybridMultilevel"/>
    <w:tmpl w:val="D01A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148F"/>
    <w:multiLevelType w:val="hybridMultilevel"/>
    <w:tmpl w:val="F2705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58BB"/>
    <w:multiLevelType w:val="hybridMultilevel"/>
    <w:tmpl w:val="8FB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884FB5"/>
    <w:multiLevelType w:val="hybridMultilevel"/>
    <w:tmpl w:val="289E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E214A"/>
    <w:multiLevelType w:val="hybridMultilevel"/>
    <w:tmpl w:val="C56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B698A"/>
    <w:multiLevelType w:val="hybridMultilevel"/>
    <w:tmpl w:val="1C8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E99"/>
    <w:multiLevelType w:val="hybridMultilevel"/>
    <w:tmpl w:val="520634D8"/>
    <w:lvl w:ilvl="0" w:tplc="CC02FE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F5"/>
    <w:rsid w:val="00065590"/>
    <w:rsid w:val="00167170"/>
    <w:rsid w:val="001B32DA"/>
    <w:rsid w:val="002845E5"/>
    <w:rsid w:val="002E4E1C"/>
    <w:rsid w:val="002F25B5"/>
    <w:rsid w:val="00301E7C"/>
    <w:rsid w:val="0035637E"/>
    <w:rsid w:val="004169C2"/>
    <w:rsid w:val="00452325"/>
    <w:rsid w:val="005B3856"/>
    <w:rsid w:val="006136CC"/>
    <w:rsid w:val="00626873"/>
    <w:rsid w:val="00641D6A"/>
    <w:rsid w:val="006670F7"/>
    <w:rsid w:val="00692B62"/>
    <w:rsid w:val="006C0B77"/>
    <w:rsid w:val="006D0BB5"/>
    <w:rsid w:val="0076219D"/>
    <w:rsid w:val="007717A3"/>
    <w:rsid w:val="007B0E67"/>
    <w:rsid w:val="008242FF"/>
    <w:rsid w:val="00870751"/>
    <w:rsid w:val="00883530"/>
    <w:rsid w:val="0088605E"/>
    <w:rsid w:val="008A380A"/>
    <w:rsid w:val="00922C48"/>
    <w:rsid w:val="00A059F5"/>
    <w:rsid w:val="00A658C9"/>
    <w:rsid w:val="00A95038"/>
    <w:rsid w:val="00B44EC5"/>
    <w:rsid w:val="00B45810"/>
    <w:rsid w:val="00B5473E"/>
    <w:rsid w:val="00B915B7"/>
    <w:rsid w:val="00C000B0"/>
    <w:rsid w:val="00C45359"/>
    <w:rsid w:val="00C86A6E"/>
    <w:rsid w:val="00D10FF9"/>
    <w:rsid w:val="00D17506"/>
    <w:rsid w:val="00D56ABE"/>
    <w:rsid w:val="00D74280"/>
    <w:rsid w:val="00D80ECD"/>
    <w:rsid w:val="00DD31BC"/>
    <w:rsid w:val="00E21110"/>
    <w:rsid w:val="00E31070"/>
    <w:rsid w:val="00E46055"/>
    <w:rsid w:val="00E91FD9"/>
    <w:rsid w:val="00EA59DF"/>
    <w:rsid w:val="00ED404E"/>
    <w:rsid w:val="00EE4070"/>
    <w:rsid w:val="00F12C76"/>
    <w:rsid w:val="00F4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E6893-1A12-45B2-951E-3896940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B5"/>
  </w:style>
  <w:style w:type="paragraph" w:styleId="1">
    <w:name w:val="heading 1"/>
    <w:basedOn w:val="a"/>
    <w:next w:val="a"/>
    <w:link w:val="10"/>
    <w:uiPriority w:val="9"/>
    <w:qFormat/>
    <w:rsid w:val="001B3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2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1B32DA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1B32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2DA"/>
    <w:pPr>
      <w:spacing w:after="100"/>
    </w:pPr>
  </w:style>
  <w:style w:type="character" w:styleId="a7">
    <w:name w:val="Hyperlink"/>
    <w:basedOn w:val="a0"/>
    <w:uiPriority w:val="99"/>
    <w:unhideWhenUsed/>
    <w:rsid w:val="001B32D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301E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92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6055"/>
    <w:pPr>
      <w:spacing w:after="100"/>
      <w:ind w:left="220"/>
    </w:pPr>
  </w:style>
  <w:style w:type="paragraph" w:styleId="a9">
    <w:name w:val="Title"/>
    <w:basedOn w:val="a"/>
    <w:next w:val="a"/>
    <w:link w:val="aa"/>
    <w:uiPriority w:val="10"/>
    <w:qFormat/>
    <w:rsid w:val="0076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6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docs.microsoft.com/ru-ru/dotnet/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8A04-7024-40AA-87B4-29E56B8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0-01-22T13:51:00Z</dcterms:created>
  <dcterms:modified xsi:type="dcterms:W3CDTF">2020-01-23T23:18:00Z</dcterms:modified>
</cp:coreProperties>
</file>